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27" w:rsidRPr="003D7A27" w:rsidRDefault="003D7A27" w:rsidP="003D7A27">
      <w:pPr>
        <w:jc w:val="center"/>
        <w:rPr>
          <w:b/>
          <w:sz w:val="32"/>
          <w:szCs w:val="32"/>
        </w:rPr>
      </w:pPr>
      <w:r w:rsidRPr="003D7A27">
        <w:rPr>
          <w:b/>
          <w:sz w:val="32"/>
          <w:szCs w:val="32"/>
        </w:rPr>
        <w:t>Технологическая карта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45"/>
        <w:gridCol w:w="2096"/>
        <w:gridCol w:w="5861"/>
        <w:gridCol w:w="3613"/>
        <w:gridCol w:w="2977"/>
      </w:tblGrid>
      <w:tr w:rsidR="00CE7222" w:rsidTr="00CE7222">
        <w:tc>
          <w:tcPr>
            <w:tcW w:w="445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№</w:t>
            </w:r>
          </w:p>
        </w:tc>
        <w:tc>
          <w:tcPr>
            <w:tcW w:w="2096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Этап урока</w:t>
            </w:r>
          </w:p>
        </w:tc>
        <w:tc>
          <w:tcPr>
            <w:tcW w:w="5861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Деятельность учителя</w:t>
            </w:r>
          </w:p>
        </w:tc>
        <w:tc>
          <w:tcPr>
            <w:tcW w:w="3613" w:type="dxa"/>
            <w:hideMark/>
          </w:tcPr>
          <w:p w:rsidR="00CE7222" w:rsidRPr="00896FF2" w:rsidRDefault="00CE7222" w:rsidP="009969EF">
            <w:pPr>
              <w:pStyle w:val="a6"/>
              <w:jc w:val="center"/>
              <w:rPr>
                <w:b/>
              </w:rPr>
            </w:pPr>
            <w:r w:rsidRPr="00896FF2">
              <w:rPr>
                <w:b/>
              </w:rPr>
              <w:t>Деятельность учащихся</w:t>
            </w:r>
          </w:p>
        </w:tc>
        <w:tc>
          <w:tcPr>
            <w:tcW w:w="2977" w:type="dxa"/>
            <w:hideMark/>
          </w:tcPr>
          <w:p w:rsidR="00CE7222" w:rsidRPr="007F094B" w:rsidRDefault="007F094B" w:rsidP="007F094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Планируемые </w:t>
            </w:r>
            <w:r w:rsidRPr="00862126"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i/>
                <w:sz w:val="24"/>
              </w:rPr>
              <w:t>ы</w:t>
            </w:r>
          </w:p>
        </w:tc>
      </w:tr>
      <w:tr w:rsidR="00A82776" w:rsidTr="006C2B63">
        <w:trPr>
          <w:trHeight w:val="585"/>
        </w:trPr>
        <w:tc>
          <w:tcPr>
            <w:tcW w:w="445" w:type="dxa"/>
            <w:hideMark/>
          </w:tcPr>
          <w:p w:rsidR="00A82776" w:rsidRDefault="00A82776" w:rsidP="00896FF2">
            <w:pPr>
              <w:pStyle w:val="a6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096" w:type="dxa"/>
            <w:hideMark/>
          </w:tcPr>
          <w:p w:rsidR="00A82776" w:rsidRPr="00676C35" w:rsidRDefault="00D74999" w:rsidP="0055460B">
            <w:pPr>
              <w:pStyle w:val="a6"/>
              <w:spacing w:before="0" w:beforeAutospacing="0" w:after="0" w:afterAutospacing="0"/>
              <w:rPr>
                <w:b/>
              </w:rPr>
            </w:pPr>
            <w:r w:rsidRPr="00676C35">
              <w:rPr>
                <w:b/>
              </w:rPr>
              <w:t>Организацион</w:t>
            </w:r>
            <w:r w:rsidR="00B27CAD">
              <w:rPr>
                <w:b/>
              </w:rPr>
              <w:t>-</w:t>
            </w:r>
            <w:r>
              <w:rPr>
                <w:b/>
              </w:rPr>
              <w:t>н</w:t>
            </w:r>
            <w:r w:rsidRPr="00676C35">
              <w:rPr>
                <w:b/>
              </w:rPr>
              <w:t>ый</w:t>
            </w:r>
            <w:r w:rsidR="0055460B">
              <w:rPr>
                <w:b/>
              </w:rPr>
              <w:t xml:space="preserve"> </w:t>
            </w:r>
            <w:r w:rsidR="00A82776" w:rsidRPr="00676C35">
              <w:rPr>
                <w:b/>
              </w:rPr>
              <w:t>этап.</w:t>
            </w:r>
          </w:p>
        </w:tc>
        <w:tc>
          <w:tcPr>
            <w:tcW w:w="5861" w:type="dxa"/>
            <w:hideMark/>
          </w:tcPr>
          <w:p w:rsidR="00A82776" w:rsidRDefault="00A82776" w:rsidP="00976FB0">
            <w:pPr>
              <w:pStyle w:val="a6"/>
              <w:spacing w:before="0" w:beforeAutospacing="0" w:after="0" w:afterAutospacing="0"/>
              <w:jc w:val="both"/>
              <w:rPr>
                <w:iCs/>
              </w:rPr>
            </w:pPr>
            <w:r>
              <w:t xml:space="preserve">Приветствие, фиксация </w:t>
            </w:r>
            <w:r w:rsidR="00D019C9">
              <w:t>отсутствующих,</w:t>
            </w:r>
            <w:r>
              <w:t xml:space="preserve">  организация внимания учащихся.</w:t>
            </w:r>
            <w:r w:rsidR="00800AB7" w:rsidRPr="00223626">
              <w:rPr>
                <w:color w:val="000000"/>
              </w:rPr>
              <w:t xml:space="preserve"> </w:t>
            </w:r>
            <w:r w:rsidR="00800AB7" w:rsidRPr="00223626">
              <w:rPr>
                <w:iCs/>
              </w:rPr>
              <w:t>Обеспечивает положительную об</w:t>
            </w:r>
            <w:r w:rsidR="00D74999">
              <w:rPr>
                <w:iCs/>
              </w:rPr>
              <w:t>становку на уроке.</w:t>
            </w:r>
          </w:p>
          <w:p w:rsidR="00D74999" w:rsidRPr="00CE0B8A" w:rsidRDefault="00D74999" w:rsidP="00D7499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B5A">
              <w:rPr>
                <w:rFonts w:ascii="Times New Roman" w:hAnsi="Times New Roman"/>
                <w:sz w:val="24"/>
                <w:szCs w:val="24"/>
              </w:rPr>
              <w:t>Проводит инструктаж по заполнению оценочного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7CB">
              <w:rPr>
                <w:rFonts w:ascii="Times New Roman" w:hAnsi="Times New Roman"/>
                <w:sz w:val="24"/>
                <w:szCs w:val="24"/>
              </w:rPr>
              <w:t xml:space="preserve">(Приложение 5) </w:t>
            </w:r>
          </w:p>
          <w:p w:rsidR="00D74999" w:rsidRPr="00D74999" w:rsidRDefault="00D74999" w:rsidP="00D74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A82776" w:rsidRDefault="00A82776" w:rsidP="00896FF2">
            <w:pPr>
              <w:pStyle w:val="a6"/>
              <w:spacing w:before="0" w:beforeAutospacing="0" w:after="0" w:afterAutospacing="0"/>
            </w:pPr>
            <w:r>
              <w:t>Приветствуют учителя</w:t>
            </w:r>
            <w:r w:rsidR="0052575E">
              <w:t>.</w:t>
            </w:r>
            <w:r w:rsidR="00976FB0">
              <w:t xml:space="preserve"> </w:t>
            </w:r>
          </w:p>
          <w:p w:rsidR="00D74999" w:rsidRDefault="00D74999" w:rsidP="00896FF2">
            <w:pPr>
              <w:pStyle w:val="a6"/>
              <w:spacing w:before="0" w:beforeAutospacing="0" w:after="0" w:afterAutospacing="0"/>
              <w:rPr>
                <w:szCs w:val="26"/>
              </w:rPr>
            </w:pPr>
          </w:p>
          <w:p w:rsidR="00D74999" w:rsidRDefault="00D74999" w:rsidP="00896FF2">
            <w:pPr>
              <w:pStyle w:val="a6"/>
              <w:spacing w:before="0" w:beforeAutospacing="0" w:after="0" w:afterAutospacing="0"/>
              <w:rPr>
                <w:szCs w:val="26"/>
              </w:rPr>
            </w:pPr>
          </w:p>
          <w:p w:rsidR="00D74999" w:rsidRDefault="00D74999" w:rsidP="00896FF2">
            <w:pPr>
              <w:pStyle w:val="a6"/>
              <w:spacing w:before="0" w:beforeAutospacing="0" w:after="0" w:afterAutospacing="0"/>
            </w:pPr>
            <w:r w:rsidRPr="00D74999">
              <w:rPr>
                <w:szCs w:val="26"/>
              </w:rPr>
              <w:t>Знакомятся с оценочным листом и критериями оценок за урок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A82776" w:rsidRPr="001A57A3" w:rsidRDefault="00A82776" w:rsidP="009969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t>Организация личного пространства.</w:t>
            </w:r>
          </w:p>
        </w:tc>
      </w:tr>
      <w:tr w:rsidR="0052575E" w:rsidTr="006C2B63">
        <w:trPr>
          <w:trHeight w:val="6945"/>
        </w:trPr>
        <w:tc>
          <w:tcPr>
            <w:tcW w:w="445" w:type="dxa"/>
            <w:vMerge w:val="restart"/>
            <w:hideMark/>
          </w:tcPr>
          <w:p w:rsidR="0052575E" w:rsidRDefault="0052575E" w:rsidP="009969EF">
            <w:pPr>
              <w:pStyle w:val="a6"/>
              <w:spacing w:after="0"/>
              <w:jc w:val="center"/>
            </w:pPr>
            <w:r>
              <w:t>2.</w:t>
            </w: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  <w:p w:rsidR="00EF21AC" w:rsidRDefault="00EF21AC" w:rsidP="009969EF">
            <w:pPr>
              <w:pStyle w:val="a6"/>
              <w:spacing w:after="0"/>
              <w:jc w:val="center"/>
            </w:pPr>
          </w:p>
        </w:tc>
        <w:tc>
          <w:tcPr>
            <w:tcW w:w="2096" w:type="dxa"/>
            <w:vMerge w:val="restart"/>
            <w:hideMark/>
          </w:tcPr>
          <w:p w:rsidR="0052575E" w:rsidRDefault="0052575E" w:rsidP="009969EF">
            <w:pPr>
              <w:pStyle w:val="a6"/>
              <w:spacing w:before="0" w:beforeAutospacing="0" w:after="0" w:afterAutospacing="0"/>
              <w:rPr>
                <w:b/>
              </w:rPr>
            </w:pPr>
            <w:r w:rsidRPr="00676C35">
              <w:rPr>
                <w:b/>
              </w:rPr>
              <w:lastRenderedPageBreak/>
              <w:t>Актуализация знаний.</w:t>
            </w: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F21AC" w:rsidRPr="00676C35" w:rsidRDefault="00EF21AC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861" w:type="dxa"/>
            <w:vMerge w:val="restart"/>
            <w:hideMark/>
          </w:tcPr>
          <w:p w:rsidR="00AD3C5F" w:rsidRDefault="006C2B63" w:rsidP="0052575E">
            <w:pPr>
              <w:pStyle w:val="a6"/>
              <w:spacing w:before="0" w:beforeAutospacing="0" w:after="0" w:afterAutospacing="0"/>
              <w:rPr>
                <w:rStyle w:val="a8"/>
                <w:b w:val="0"/>
                <w:color w:val="000000"/>
              </w:rPr>
            </w:pPr>
            <w:r>
              <w:rPr>
                <w:rStyle w:val="a8"/>
                <w:b w:val="0"/>
                <w:color w:val="000000"/>
              </w:rPr>
              <w:lastRenderedPageBreak/>
              <w:t>-В</w:t>
            </w:r>
            <w:r w:rsidR="0052575E" w:rsidRPr="003A14A2">
              <w:rPr>
                <w:rStyle w:val="a8"/>
                <w:b w:val="0"/>
                <w:color w:val="000000"/>
              </w:rPr>
              <w:t>ашему вниманию предложен</w:t>
            </w:r>
            <w:r w:rsidR="00AD3C5F">
              <w:rPr>
                <w:rStyle w:val="a8"/>
                <w:b w:val="0"/>
                <w:color w:val="000000"/>
              </w:rPr>
              <w:t xml:space="preserve"> эпиграф</w:t>
            </w:r>
            <w:r w:rsidR="00CE0B8A">
              <w:rPr>
                <w:rStyle w:val="a8"/>
                <w:b w:val="0"/>
                <w:color w:val="000000"/>
              </w:rPr>
              <w:t xml:space="preserve"> познакомимся с ним</w:t>
            </w:r>
            <w:r w:rsidR="00AD3C5F">
              <w:rPr>
                <w:rStyle w:val="a8"/>
                <w:b w:val="0"/>
                <w:color w:val="000000"/>
              </w:rPr>
              <w:t xml:space="preserve">: </w:t>
            </w:r>
          </w:p>
          <w:p w:rsidR="00AD3C5F" w:rsidRDefault="00AD3C5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3C5F">
              <w:rPr>
                <w:rFonts w:ascii="Times New Roman" w:eastAsiaTheme="minorHAnsi" w:hAnsi="Times New Roman"/>
                <w:sz w:val="24"/>
                <w:szCs w:val="24"/>
              </w:rPr>
              <w:t>«Мы должны поклониться до земли нашему советскому человеку. Повсюду и везде он делал все, от него зависящее, чтобы приблизить час победы над фашизмом» (Г.К.Жуков)</w:t>
            </w:r>
          </w:p>
          <w:p w:rsidR="00AC31DD" w:rsidRDefault="009F188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«Помните, какой ценой завоёвано счастье. Пожалуйста, помните!» </w:t>
            </w:r>
            <w:r w:rsidR="000A4618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.Рождественский</w:t>
            </w:r>
            <w:r w:rsidR="000A461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  <w:p w:rsidR="009F188F" w:rsidRPr="00AD3C5F" w:rsidRDefault="009F188F" w:rsidP="00AD3C5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2575E" w:rsidRDefault="0052575E" w:rsidP="0052575E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</w:rPr>
            </w:pPr>
            <w:r w:rsidRPr="003A14A2">
              <w:rPr>
                <w:rStyle w:val="a8"/>
                <w:b w:val="0"/>
                <w:color w:val="000000"/>
              </w:rPr>
              <w:t xml:space="preserve">- Скажите, какому событию российской истории они посвящены? </w:t>
            </w:r>
          </w:p>
          <w:p w:rsidR="00451FED" w:rsidRDefault="00451FED" w:rsidP="0052575E">
            <w:pPr>
              <w:pStyle w:val="a6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</w:rPr>
            </w:pPr>
            <w:r>
              <w:rPr>
                <w:rStyle w:val="a8"/>
                <w:b w:val="0"/>
                <w:color w:val="000000"/>
              </w:rPr>
              <w:t>-  О чем эти высказывания?</w:t>
            </w:r>
          </w:p>
          <w:p w:rsidR="00EF681C" w:rsidRPr="003A14A2" w:rsidRDefault="00EF681C" w:rsidP="00EF681C">
            <w:pPr>
              <w:pStyle w:val="a6"/>
              <w:spacing w:before="0" w:beforeAutospacing="0" w:after="0" w:afterAutospacing="0"/>
            </w:pPr>
            <w:r w:rsidRPr="003A14A2">
              <w:t>Предлагает учащимся сформулировать тему урока.</w:t>
            </w:r>
          </w:p>
          <w:p w:rsidR="00EF681C" w:rsidRDefault="00EF681C" w:rsidP="00EF681C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2F6525">
              <w:t>Сегодня мы начина</w:t>
            </w:r>
            <w:r>
              <w:t>ем разговор</w:t>
            </w:r>
            <w:r w:rsidR="00451FED">
              <w:t xml:space="preserve"> о</w:t>
            </w:r>
            <w:r>
              <w:t xml:space="preserve"> </w:t>
            </w:r>
            <w:r w:rsidR="00AD3C5F">
              <w:t>людях, которыми была завоевана победа</w:t>
            </w:r>
            <w:r>
              <w:t>, тема</w:t>
            </w:r>
            <w:r w:rsidR="00451FED">
              <w:t xml:space="preserve"> урока</w:t>
            </w:r>
            <w:r>
              <w:t xml:space="preserve"> «</w:t>
            </w:r>
            <w:r w:rsidR="00AD3C5F">
              <w:t>Человек на войне</w:t>
            </w:r>
            <w:r>
              <w:t>».</w:t>
            </w: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</w:t>
            </w: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618" w:rsidRDefault="000A4618" w:rsidP="00EF681C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618" w:rsidRPr="007E7EDB" w:rsidRDefault="007E7EDB" w:rsidP="007E7EDB">
            <w:pPr>
              <w:spacing w:before="30" w:after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681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вторение материала: подготовка к восприятию новых зна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2575E" w:rsidRPr="00B90E97" w:rsidRDefault="007E7EDB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7E7E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="00AD3C5F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ая дата начала ВОВ</w:t>
            </w:r>
            <w:r w:rsidR="0052575E" w:rsidRPr="00B90E97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D3C5F" w:rsidRPr="00B90E97" w:rsidRDefault="00AD3C5F" w:rsidP="00B90E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7B7F2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чина неудач Красной Армии в первые месяцы войны</w:t>
            </w:r>
          </w:p>
          <w:p w:rsidR="0052575E" w:rsidRPr="00B90E97" w:rsidRDefault="007B7F2C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чем заключалось значение битвы за Москву?</w:t>
            </w:r>
          </w:p>
          <w:p w:rsidR="0052575E" w:rsidRPr="00B90E97" w:rsidRDefault="007B7F2C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 «Барбаросса» предусматривал:</w:t>
            </w:r>
          </w:p>
          <w:p w:rsidR="007B7F2C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5.</w:t>
            </w:r>
            <w:r w:rsidR="007B7F2C" w:rsidRPr="00B9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блокады Ленинграда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90E97">
              <w:rPr>
                <w:rFonts w:ascii="Times New Roman" w:hAnsi="Times New Roman"/>
                <w:sz w:val="24"/>
                <w:szCs w:val="24"/>
              </w:rPr>
              <w:t>6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евые действия продолжались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7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 состоялась Крымская конференция руководителей СССР, США и Великобритании?</w:t>
            </w:r>
          </w:p>
          <w:p w:rsidR="00CE0B8A" w:rsidRPr="00B90E97" w:rsidRDefault="00CE0B8A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8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подписан акт о безоговорочной капитуляции Германии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9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ВОВ сколько погибло граждан СССР?</w:t>
            </w:r>
          </w:p>
          <w:p w:rsidR="00CE0B8A" w:rsidRDefault="00CE0B8A" w:rsidP="003D7A27">
            <w:r w:rsidRPr="00B90E97">
              <w:rPr>
                <w:rFonts w:ascii="Times New Roman" w:hAnsi="Times New Roman"/>
                <w:sz w:val="24"/>
                <w:szCs w:val="24"/>
              </w:rPr>
              <w:t>10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поднятия Знамя Победы над рейхстагом:</w:t>
            </w:r>
          </w:p>
        </w:tc>
        <w:tc>
          <w:tcPr>
            <w:tcW w:w="3613" w:type="dxa"/>
            <w:vMerge w:val="restart"/>
            <w:hideMark/>
          </w:tcPr>
          <w:p w:rsidR="0052575E" w:rsidRDefault="0052575E" w:rsidP="003A2B21">
            <w:pPr>
              <w:pStyle w:val="a6"/>
              <w:spacing w:before="0" w:beforeAutospacing="0" w:after="0" w:afterAutospacing="0"/>
            </w:pPr>
            <w:r w:rsidRPr="003A14A2">
              <w:lastRenderedPageBreak/>
              <w:t xml:space="preserve">Читают </w:t>
            </w:r>
            <w:r w:rsidR="00AD3C5F">
              <w:t>эпиграф</w:t>
            </w:r>
          </w:p>
          <w:p w:rsidR="0052575E" w:rsidRDefault="00905F9B" w:rsidP="003A2B21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CE41716" wp14:editId="6556724B">
                  <wp:extent cx="1850065" cy="11057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22" cy="1105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575E" w:rsidRDefault="0052575E" w:rsidP="003A2B21">
            <w:pPr>
              <w:pStyle w:val="a6"/>
              <w:spacing w:before="0" w:beforeAutospacing="0" w:after="0" w:afterAutospacing="0"/>
            </w:pPr>
          </w:p>
          <w:p w:rsidR="0052575E" w:rsidRPr="003A14A2" w:rsidRDefault="0052575E" w:rsidP="0052575E">
            <w:pPr>
              <w:pStyle w:val="a6"/>
              <w:spacing w:before="0" w:beforeAutospacing="0" w:after="0" w:afterAutospacing="0"/>
            </w:pPr>
            <w:r w:rsidRPr="003A14A2">
              <w:t>Отвечают на вопросы учителя, высказывают свое мнение.</w:t>
            </w:r>
          </w:p>
          <w:p w:rsidR="0052575E" w:rsidRDefault="0052575E" w:rsidP="003A2B21">
            <w:pPr>
              <w:pStyle w:val="a6"/>
              <w:spacing w:before="0" w:beforeAutospacing="0" w:after="0" w:afterAutospacing="0"/>
            </w:pPr>
          </w:p>
          <w:p w:rsidR="00EF681C" w:rsidRDefault="00EF681C" w:rsidP="003A2B21">
            <w:pPr>
              <w:pStyle w:val="a6"/>
              <w:spacing w:before="0" w:beforeAutospacing="0" w:after="0" w:afterAutospacing="0"/>
            </w:pPr>
            <w:r>
              <w:t>Формулируют тему урока.</w:t>
            </w:r>
          </w:p>
          <w:p w:rsidR="00AD3C5F" w:rsidRDefault="00EE209B" w:rsidP="003A2B21">
            <w:pPr>
              <w:pStyle w:val="a6"/>
              <w:spacing w:before="0" w:beforeAutospacing="0" w:after="0" w:afterAutospacing="0"/>
            </w:pPr>
            <w:r>
              <w:t>Записывают тему урока в тетрадях.</w:t>
            </w:r>
          </w:p>
          <w:p w:rsidR="00AD3C5F" w:rsidRDefault="00905F9B" w:rsidP="003A2B21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06B9624" wp14:editId="7A6BB652">
                  <wp:extent cx="1881963" cy="12121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24" cy="121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C5F" w:rsidRDefault="00AD3C5F" w:rsidP="003A2B21">
            <w:pPr>
              <w:pStyle w:val="a6"/>
              <w:spacing w:before="0" w:beforeAutospacing="0" w:after="0" w:afterAutospacing="0"/>
            </w:pPr>
          </w:p>
          <w:p w:rsidR="00451FED" w:rsidRDefault="00451FED" w:rsidP="003A2B21">
            <w:pPr>
              <w:pStyle w:val="a6"/>
              <w:spacing w:before="0" w:beforeAutospacing="0" w:after="0" w:afterAutospacing="0"/>
            </w:pPr>
          </w:p>
          <w:p w:rsidR="000A4618" w:rsidRDefault="000A4618" w:rsidP="003A2B21">
            <w:pPr>
              <w:pStyle w:val="a6"/>
              <w:spacing w:before="0" w:beforeAutospacing="0" w:after="0" w:afterAutospacing="0"/>
            </w:pPr>
          </w:p>
          <w:p w:rsidR="0052575E" w:rsidRDefault="00EF681C" w:rsidP="007E7EDB">
            <w:pPr>
              <w:spacing w:before="30" w:after="30"/>
            </w:pPr>
            <w:r w:rsidRPr="000D0820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пройденный материал:</w:t>
            </w:r>
            <w:r w:rsidR="000D0820" w:rsidRPr="000D08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1.</w:t>
            </w:r>
            <w:r w:rsidR="00AD3C5F" w:rsidRPr="00B90E97">
              <w:rPr>
                <w:rFonts w:ascii="Times New Roman" w:hAnsi="Times New Roman"/>
                <w:sz w:val="24"/>
                <w:szCs w:val="24"/>
              </w:rPr>
              <w:t>1 сентября 1939 года.</w:t>
            </w: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2.</w:t>
            </w:r>
            <w:r w:rsidR="00AD3C5F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оценка собственных сил и недооценка возможностей противника.</w:t>
            </w:r>
          </w:p>
          <w:p w:rsidR="0052575E" w:rsidRPr="00B90E97" w:rsidRDefault="0052575E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B7F2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ыл сорван план 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ниеносной войны</w:t>
            </w:r>
            <w:r w:rsidRPr="00B90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A87" w:rsidRPr="00B90E97" w:rsidRDefault="0052575E" w:rsidP="00B90E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4.</w:t>
            </w:r>
            <w:r w:rsidR="00EF21AC" w:rsidRPr="00B90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ничтожение единого государства, колонизацию европейской части СССР.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5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ентября 1941- 27 января 1944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6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18 дней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7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лта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8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мая 1945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9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 млн.</w:t>
            </w:r>
          </w:p>
          <w:p w:rsidR="00CE0B8A" w:rsidRPr="00B90E97" w:rsidRDefault="00CE0B8A" w:rsidP="00B90E97">
            <w:pPr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sz w:val="24"/>
                <w:szCs w:val="24"/>
              </w:rPr>
              <w:t>10.</w:t>
            </w:r>
            <w:r w:rsidR="007B7F2C" w:rsidRPr="00B90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апреля 1945г.</w:t>
            </w:r>
          </w:p>
          <w:p w:rsidR="00CE0B8A" w:rsidRPr="007B7F2C" w:rsidRDefault="00CE0B8A" w:rsidP="00CE0B8A">
            <w:pPr>
              <w:spacing w:before="30" w:after="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проверка ответов 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ставление результатов и оценок в оценочный лист. Каждый правильный ответ – </w:t>
            </w:r>
            <w:r w:rsidR="007B7F2C"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Pr="007B7F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алл.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ценка      Баллы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2»      -     менее 5 баллов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3»      -    5-6 баллов</w:t>
            </w:r>
          </w:p>
          <w:p w:rsidR="00CE0B8A" w:rsidRPr="007B7F2C" w:rsidRDefault="00CE0B8A" w:rsidP="00CE0B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4»      -    7-8 баллов</w:t>
            </w:r>
          </w:p>
          <w:p w:rsidR="00CE0B8A" w:rsidRPr="00EF681C" w:rsidRDefault="00CE0B8A" w:rsidP="00CE0B8A">
            <w:pPr>
              <w:ind w:left="1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7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«5»      -    9-10 балл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2575E" w:rsidRPr="001A57A3" w:rsidRDefault="0052575E" w:rsidP="0052575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A57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вторение ранее изученного учебного материала, подготовка к изучению новых знаний</w:t>
            </w:r>
          </w:p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95DC2" w:rsidRDefault="00B95DC2" w:rsidP="00B95D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5DC2" w:rsidRPr="00B95DC2" w:rsidRDefault="00B95DC2" w:rsidP="00B95DC2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C2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 устной форме.</w:t>
            </w:r>
          </w:p>
          <w:p w:rsidR="0052575E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2575E" w:rsidRPr="001A57A3" w:rsidRDefault="0052575E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C2B63" w:rsidTr="006C2B63">
        <w:trPr>
          <w:trHeight w:val="260"/>
        </w:trPr>
        <w:tc>
          <w:tcPr>
            <w:tcW w:w="445" w:type="dxa"/>
            <w:vMerge/>
            <w:hideMark/>
          </w:tcPr>
          <w:p w:rsidR="006C2B63" w:rsidRDefault="006C2B63" w:rsidP="009969EF">
            <w:pPr>
              <w:pStyle w:val="a6"/>
              <w:spacing w:after="0"/>
              <w:jc w:val="center"/>
            </w:pPr>
          </w:p>
        </w:tc>
        <w:tc>
          <w:tcPr>
            <w:tcW w:w="2096" w:type="dxa"/>
            <w:vMerge/>
            <w:hideMark/>
          </w:tcPr>
          <w:p w:rsidR="006C2B63" w:rsidRPr="00676C35" w:rsidRDefault="006C2B63" w:rsidP="009969E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861" w:type="dxa"/>
            <w:vMerge/>
            <w:hideMark/>
          </w:tcPr>
          <w:p w:rsidR="006C2B63" w:rsidRDefault="006C2B63" w:rsidP="0052575E">
            <w:pPr>
              <w:pStyle w:val="a6"/>
              <w:spacing w:before="0" w:beforeAutospacing="0" w:after="0" w:afterAutospacing="0"/>
              <w:rPr>
                <w:rStyle w:val="a8"/>
                <w:b w:val="0"/>
                <w:color w:val="000000"/>
              </w:rPr>
            </w:pPr>
          </w:p>
        </w:tc>
        <w:tc>
          <w:tcPr>
            <w:tcW w:w="3613" w:type="dxa"/>
            <w:vMerge/>
            <w:hideMark/>
          </w:tcPr>
          <w:p w:rsidR="006C2B63" w:rsidRPr="0052575E" w:rsidRDefault="006C2B63" w:rsidP="00896FF2">
            <w:pPr>
              <w:pStyle w:val="a6"/>
              <w:spacing w:before="0" w:beforeAutospacing="0" w:after="0" w:afterAutospacing="0"/>
              <w:rPr>
                <w:noProof/>
              </w:rPr>
            </w:pPr>
          </w:p>
        </w:tc>
        <w:tc>
          <w:tcPr>
            <w:tcW w:w="2977" w:type="dxa"/>
            <w:tcBorders>
              <w:bottom w:val="nil"/>
            </w:tcBorders>
            <w:hideMark/>
          </w:tcPr>
          <w:p w:rsidR="006C2B63" w:rsidRPr="001A57A3" w:rsidRDefault="006C2B63" w:rsidP="009969EF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575E" w:rsidTr="006C2B63">
        <w:trPr>
          <w:trHeight w:val="240"/>
        </w:trPr>
        <w:tc>
          <w:tcPr>
            <w:tcW w:w="445" w:type="dxa"/>
            <w:vMerge/>
            <w:hideMark/>
          </w:tcPr>
          <w:p w:rsidR="0052575E" w:rsidRDefault="0052575E" w:rsidP="00896FF2">
            <w:pPr>
              <w:pStyle w:val="a6"/>
              <w:spacing w:after="0"/>
              <w:jc w:val="center"/>
            </w:pPr>
          </w:p>
        </w:tc>
        <w:tc>
          <w:tcPr>
            <w:tcW w:w="2096" w:type="dxa"/>
            <w:vMerge/>
            <w:hideMark/>
          </w:tcPr>
          <w:p w:rsidR="0052575E" w:rsidRPr="00676C35" w:rsidRDefault="0052575E" w:rsidP="003A2B2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861" w:type="dxa"/>
            <w:vMerge/>
            <w:hideMark/>
          </w:tcPr>
          <w:p w:rsidR="0052575E" w:rsidRPr="003A2B21" w:rsidRDefault="0052575E" w:rsidP="003A2B21">
            <w:pPr>
              <w:ind w:left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13" w:type="dxa"/>
            <w:vMerge/>
            <w:hideMark/>
          </w:tcPr>
          <w:p w:rsidR="0052575E" w:rsidRPr="003A2B21" w:rsidRDefault="0052575E" w:rsidP="003A2B21">
            <w:pPr>
              <w:ind w:left="1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  <w:hideMark/>
          </w:tcPr>
          <w:p w:rsidR="000D0820" w:rsidRPr="00B95DC2" w:rsidRDefault="000D0820" w:rsidP="000D082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DC2">
              <w:rPr>
                <w:rFonts w:ascii="Times New Roman" w:hAnsi="Times New Roman"/>
                <w:bCs/>
                <w:sz w:val="24"/>
                <w:szCs w:val="24"/>
              </w:rPr>
              <w:t>Уметь ориентироваться в системе знаний: отличать новое от уже извест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820" w:rsidRDefault="000D0820" w:rsidP="000D0820">
            <w:pPr>
              <w:pStyle w:val="a6"/>
              <w:spacing w:before="0" w:beforeAutospacing="0" w:after="0" w:afterAutospacing="0"/>
            </w:pPr>
          </w:p>
          <w:p w:rsidR="000D0820" w:rsidRDefault="000D0820" w:rsidP="000D0820">
            <w:pPr>
              <w:pStyle w:val="a6"/>
              <w:spacing w:before="0" w:beforeAutospacing="0" w:after="0" w:afterAutospacing="0"/>
            </w:pPr>
            <w:r>
              <w:t>У</w:t>
            </w:r>
            <w:r w:rsidRPr="00E95A94">
              <w:t xml:space="preserve">меть </w:t>
            </w:r>
            <w:r>
              <w:t xml:space="preserve">выдвигать </w:t>
            </w:r>
            <w:r w:rsidRPr="00E95A94">
              <w:t>свое о</w:t>
            </w:r>
            <w:r>
              <w:t>тношение к событиям и личностям.</w:t>
            </w:r>
          </w:p>
          <w:p w:rsidR="000D0820" w:rsidRDefault="000D0820" w:rsidP="000D0820">
            <w:pPr>
              <w:pStyle w:val="a6"/>
              <w:spacing w:before="0" w:beforeAutospacing="0" w:after="0" w:afterAutospacing="0"/>
            </w:pPr>
          </w:p>
          <w:p w:rsidR="0052575E" w:rsidRPr="001A57A3" w:rsidRDefault="0052575E" w:rsidP="009969E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2575E" w:rsidTr="007B7F2C">
        <w:trPr>
          <w:trHeight w:val="4385"/>
        </w:trPr>
        <w:tc>
          <w:tcPr>
            <w:tcW w:w="445" w:type="dxa"/>
            <w:hideMark/>
          </w:tcPr>
          <w:p w:rsidR="0052575E" w:rsidRDefault="0052575E" w:rsidP="00896FF2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3.</w:t>
            </w:r>
          </w:p>
        </w:tc>
        <w:tc>
          <w:tcPr>
            <w:tcW w:w="2096" w:type="dxa"/>
            <w:hideMark/>
          </w:tcPr>
          <w:p w:rsidR="0052575E" w:rsidRPr="00676C35" w:rsidRDefault="0052575E" w:rsidP="00601B41">
            <w:pPr>
              <w:pStyle w:val="a6"/>
              <w:spacing w:before="0" w:beforeAutospacing="0" w:after="0" w:afterAutospacing="0"/>
              <w:rPr>
                <w:b/>
              </w:rPr>
            </w:pPr>
            <w:r w:rsidRPr="00676C35">
              <w:rPr>
                <w:b/>
                <w:color w:val="000000"/>
              </w:rPr>
              <w:t>Постановка цели и задач урока.</w:t>
            </w:r>
          </w:p>
        </w:tc>
        <w:tc>
          <w:tcPr>
            <w:tcW w:w="5861" w:type="dxa"/>
            <w:hideMark/>
          </w:tcPr>
          <w:p w:rsidR="00EE209B" w:rsidRPr="00362871" w:rsidRDefault="00EE209B" w:rsidP="00EE209B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28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ет диалог.</w:t>
            </w:r>
          </w:p>
          <w:p w:rsidR="000A4618" w:rsidRPr="00AD3C5F" w:rsidRDefault="000A4618" w:rsidP="000A4618">
            <w:pPr>
              <w:spacing w:before="120" w:after="120"/>
              <w:ind w:firstLine="6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на протяжении нескольких уроков мы изучали один из самых тяжелых периодов в истории нашей страны – Великую Отечественную войну. Но воюют  прежде всего люди. В который раз попытаемся понять их. И не только маршалов и генералов, но и простых солдат, мирных граждан. Потому что война – это не только военные действия, поражения и победы на поле боя, но и экономика, дипломатия, национальные традиции амбиции вождей – без них мы вряд ли поймём: что, как и почему происходило. И на протяжении всей войны люди пытались приспособиться, жить и выжить. Как им это удалось? Это сегодня нам и предстоит выяснить.</w:t>
            </w:r>
          </w:p>
          <w:p w:rsidR="00EE209B" w:rsidRDefault="009C4F34" w:rsidP="009C4F34">
            <w:pPr>
              <w:pStyle w:val="a6"/>
              <w:spacing w:before="0" w:beforeAutospacing="0" w:after="0" w:afterAutospacing="0"/>
              <w:rPr>
                <w:i/>
              </w:rPr>
            </w:pPr>
            <w:r w:rsidRPr="009C4F34">
              <w:rPr>
                <w:i/>
              </w:rPr>
              <w:t xml:space="preserve">Мотивирует учеников </w:t>
            </w:r>
            <w:r w:rsidR="00EE209B">
              <w:rPr>
                <w:i/>
              </w:rPr>
              <w:t xml:space="preserve"> сформулировать цель урока.</w:t>
            </w:r>
          </w:p>
          <w:p w:rsidR="00905F9B" w:rsidRDefault="0052575E" w:rsidP="009C4F34">
            <w:pPr>
              <w:pStyle w:val="a6"/>
              <w:spacing w:before="0" w:beforeAutospacing="0" w:after="0" w:afterAutospacing="0"/>
            </w:pPr>
            <w:r>
              <w:t xml:space="preserve">Какую </w:t>
            </w:r>
            <w:r w:rsidRPr="003A14A2">
              <w:t>поставим</w:t>
            </w:r>
            <w:r>
              <w:t xml:space="preserve"> цель</w:t>
            </w:r>
            <w:r w:rsidRPr="003A14A2">
              <w:t>?</w:t>
            </w:r>
          </w:p>
          <w:p w:rsidR="00905F9B" w:rsidRDefault="00AC31DD" w:rsidP="009C4F34">
            <w:pPr>
              <w:pStyle w:val="a6"/>
              <w:spacing w:before="0" w:beforeAutospacing="0" w:after="0" w:afterAutospacing="0"/>
            </w:pPr>
            <w:r w:rsidRPr="00E3687B">
              <w:rPr>
                <w:i/>
              </w:rPr>
              <w:t xml:space="preserve">Слайд </w:t>
            </w:r>
            <w:r>
              <w:rPr>
                <w:i/>
              </w:rPr>
              <w:t>3.</w:t>
            </w:r>
          </w:p>
          <w:p w:rsidR="00905F9B" w:rsidRDefault="00905F9B" w:rsidP="009C4F34">
            <w:pPr>
              <w:pStyle w:val="a6"/>
              <w:spacing w:before="0" w:beforeAutospacing="0" w:after="0" w:afterAutospacing="0"/>
            </w:pPr>
          </w:p>
          <w:p w:rsidR="009C4F34" w:rsidRPr="00AC31DD" w:rsidRDefault="009C4F34" w:rsidP="009C4F3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е</w:t>
            </w:r>
            <w:r w:rsidR="00AC31DD"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горитм изучения </w:t>
            </w:r>
            <w:r w:rsidR="00EE209B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>. Исходя из темы урока, назовите положения, кото</w:t>
            </w:r>
            <w:r w:rsidR="00E45DFE">
              <w:rPr>
                <w:rFonts w:ascii="Times New Roman" w:hAnsi="Times New Roman"/>
                <w:sz w:val="24"/>
                <w:szCs w:val="24"/>
              </w:rPr>
              <w:t>рые мы должны будем рассмотреть:</w:t>
            </w:r>
          </w:p>
          <w:p w:rsidR="009C4F34" w:rsidRDefault="009C4F34" w:rsidP="009C4F34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="00EE209B">
              <w:t>фронт</w:t>
            </w:r>
            <w:r w:rsidR="00905F9B">
              <w:t>;</w:t>
            </w:r>
          </w:p>
          <w:p w:rsidR="009C4F34" w:rsidRDefault="009C4F34" w:rsidP="009C4F34">
            <w:pPr>
              <w:pStyle w:val="a6"/>
              <w:spacing w:before="0" w:beforeAutospacing="0" w:after="0" w:afterAutospacing="0"/>
            </w:pPr>
            <w:r>
              <w:t>-</w:t>
            </w:r>
            <w:r w:rsidR="00EE209B">
              <w:t>тыл</w:t>
            </w:r>
            <w:r w:rsidR="00905F9B">
              <w:t>;</w:t>
            </w:r>
          </w:p>
          <w:p w:rsidR="00EE209B" w:rsidRDefault="009C4F34" w:rsidP="009C4F34">
            <w:pPr>
              <w:pStyle w:val="a6"/>
              <w:spacing w:before="0" w:beforeAutospacing="0" w:after="0" w:afterAutospacing="0"/>
            </w:pPr>
            <w:r>
              <w:t>-</w:t>
            </w:r>
            <w:r w:rsidR="00905F9B">
              <w:t>партизанское движение;</w:t>
            </w:r>
          </w:p>
          <w:p w:rsidR="009C4F34" w:rsidRDefault="00EE209B" w:rsidP="009C4F34">
            <w:pPr>
              <w:pStyle w:val="a6"/>
              <w:spacing w:before="0" w:beforeAutospacing="0" w:after="0" w:afterAutospacing="0"/>
            </w:pPr>
            <w:r>
              <w:t>-плен</w:t>
            </w:r>
            <w:r w:rsidR="009C4F34">
              <w:t>.</w:t>
            </w:r>
          </w:p>
          <w:p w:rsidR="00724033" w:rsidRDefault="00724033" w:rsidP="009C4F34">
            <w:pPr>
              <w:pStyle w:val="a6"/>
              <w:spacing w:before="0" w:beforeAutospacing="0" w:after="0" w:afterAutospacing="0"/>
            </w:pP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.</w:t>
            </w:r>
          </w:p>
          <w:p w:rsidR="00724033" w:rsidRDefault="00724033" w:rsidP="009C4F34">
            <w:pPr>
              <w:pStyle w:val="a6"/>
              <w:spacing w:before="0" w:beforeAutospacing="0" w:after="0" w:afterAutospacing="0"/>
            </w:pPr>
          </w:p>
          <w:p w:rsidR="009C4F34" w:rsidRPr="003A14A2" w:rsidRDefault="009C4F34" w:rsidP="009C4F34">
            <w:pPr>
              <w:pStyle w:val="a6"/>
              <w:spacing w:before="0" w:beforeAutospacing="0" w:after="0" w:afterAutospacing="0"/>
            </w:pPr>
          </w:p>
        </w:tc>
        <w:tc>
          <w:tcPr>
            <w:tcW w:w="3613" w:type="dxa"/>
            <w:hideMark/>
          </w:tcPr>
          <w:p w:rsidR="00EE209B" w:rsidRDefault="00EE209B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целеполагание</w:t>
            </w:r>
          </w:p>
          <w:p w:rsidR="00712A87" w:rsidRDefault="00712A87" w:rsidP="004C3259">
            <w:pPr>
              <w:pStyle w:val="a6"/>
              <w:spacing w:before="0" w:beforeAutospacing="0" w:after="0" w:afterAutospacing="0"/>
            </w:pPr>
          </w:p>
          <w:p w:rsidR="00E45DFE" w:rsidRDefault="00E45DFE" w:rsidP="00E45DFE">
            <w:pPr>
              <w:pStyle w:val="a6"/>
            </w:pPr>
          </w:p>
          <w:p w:rsidR="00724033" w:rsidRDefault="00724033" w:rsidP="007240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618" w:rsidRDefault="000A4618" w:rsidP="00EE20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7EDB" w:rsidRDefault="00724033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цель урока: </w:t>
            </w:r>
          </w:p>
          <w:p w:rsidR="00E45DFE" w:rsidRPr="00724033" w:rsidRDefault="007E7EDB" w:rsidP="00EE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E209B">
              <w:rPr>
                <w:rFonts w:ascii="Times New Roman" w:hAnsi="Times New Roman"/>
                <w:sz w:val="24"/>
                <w:szCs w:val="24"/>
              </w:rPr>
              <w:t>выяснить место и роль человека на фронте, в тылу, в оккупации и в плену.</w:t>
            </w: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5F7CC137" wp14:editId="500D344B">
                  <wp:extent cx="1584251" cy="103135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71" cy="1031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</w:p>
          <w:p w:rsidR="00905F9B" w:rsidRDefault="00905F9B" w:rsidP="00905F9B">
            <w:pPr>
              <w:pStyle w:val="a6"/>
              <w:spacing w:before="0" w:beforeAutospacing="0" w:after="0" w:afterAutospacing="0"/>
            </w:pPr>
          </w:p>
          <w:p w:rsidR="00712A87" w:rsidRDefault="00905F9B" w:rsidP="00905F9B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259C0EDE" wp14:editId="6EF32A85">
                  <wp:extent cx="1584251" cy="10419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71" cy="104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4618" w:rsidRPr="003A14A2" w:rsidRDefault="000A4618" w:rsidP="00905F9B">
            <w:pPr>
              <w:pStyle w:val="a6"/>
              <w:spacing w:before="0" w:beforeAutospacing="0" w:after="0" w:afterAutospacing="0"/>
            </w:pPr>
            <w:r>
              <w:t>Записывают в тетради основные положения.</w:t>
            </w:r>
          </w:p>
        </w:tc>
        <w:tc>
          <w:tcPr>
            <w:tcW w:w="2977" w:type="dxa"/>
            <w:hideMark/>
          </w:tcPr>
          <w:p w:rsidR="0052575E" w:rsidRDefault="0052575E" w:rsidP="004C3259">
            <w:pPr>
              <w:pStyle w:val="a6"/>
              <w:spacing w:before="0" w:beforeAutospacing="0" w:after="0" w:afterAutospacing="0"/>
            </w:pPr>
            <w:r>
              <w:t>О</w:t>
            </w:r>
            <w:r w:rsidRPr="00E95A94">
              <w:t>пределять и формулиро</w:t>
            </w:r>
            <w:r w:rsidR="00212A59">
              <w:t>вать цель деятельности на уроке.</w:t>
            </w:r>
          </w:p>
        </w:tc>
      </w:tr>
      <w:tr w:rsidR="0052575E" w:rsidTr="00CE7222">
        <w:tc>
          <w:tcPr>
            <w:tcW w:w="445" w:type="dxa"/>
            <w:hideMark/>
          </w:tcPr>
          <w:p w:rsidR="0052575E" w:rsidRDefault="00563F24" w:rsidP="003A14A2">
            <w:pPr>
              <w:pStyle w:val="a6"/>
              <w:spacing w:before="0" w:beforeAutospacing="0" w:after="0" w:afterAutospacing="0"/>
              <w:jc w:val="center"/>
            </w:pPr>
            <w:r>
              <w:t>4</w:t>
            </w: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3A14A2">
            <w:pPr>
              <w:pStyle w:val="a6"/>
              <w:spacing w:before="0" w:beforeAutospacing="0" w:after="0" w:afterAutospacing="0"/>
              <w:jc w:val="center"/>
            </w:pPr>
          </w:p>
          <w:p w:rsidR="007B7F2C" w:rsidRDefault="007B7F2C" w:rsidP="00B90E97">
            <w:pPr>
              <w:pStyle w:val="a6"/>
              <w:spacing w:before="0" w:beforeAutospacing="0" w:after="0" w:afterAutospacing="0"/>
            </w:pPr>
          </w:p>
          <w:p w:rsidR="007B7F2C" w:rsidRDefault="007B7F2C" w:rsidP="000D0820">
            <w:pPr>
              <w:pStyle w:val="a6"/>
              <w:spacing w:before="0" w:beforeAutospacing="0" w:after="0" w:afterAutospacing="0"/>
            </w:pPr>
          </w:p>
          <w:p w:rsidR="007B7F2C" w:rsidRDefault="007B7F2C" w:rsidP="007B7F2C">
            <w:pPr>
              <w:pStyle w:val="a6"/>
              <w:spacing w:before="0" w:beforeAutospacing="0" w:after="0" w:afterAutospacing="0"/>
            </w:pPr>
          </w:p>
        </w:tc>
        <w:tc>
          <w:tcPr>
            <w:tcW w:w="2096" w:type="dxa"/>
            <w:hideMark/>
          </w:tcPr>
          <w:p w:rsidR="00F13234" w:rsidRPr="004A1586" w:rsidRDefault="00F13234" w:rsidP="00F1323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шение учебной задачи</w:t>
            </w:r>
          </w:p>
          <w:p w:rsidR="002C7D62" w:rsidRPr="00676C35" w:rsidRDefault="002C7D62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896FF2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52575E" w:rsidRPr="00676C35" w:rsidRDefault="0052575E" w:rsidP="00676C35">
            <w:pPr>
              <w:pStyle w:val="a6"/>
              <w:rPr>
                <w:b/>
              </w:rPr>
            </w:pPr>
          </w:p>
          <w:p w:rsidR="00B90E97" w:rsidRDefault="00B90E97" w:rsidP="00896FF2">
            <w:pPr>
              <w:pStyle w:val="a6"/>
              <w:rPr>
                <w:b/>
              </w:rPr>
            </w:pPr>
          </w:p>
          <w:p w:rsidR="007B7F2C" w:rsidRPr="00676C35" w:rsidRDefault="007B7F2C" w:rsidP="00896FF2">
            <w:pPr>
              <w:pStyle w:val="a6"/>
              <w:rPr>
                <w:b/>
              </w:rPr>
            </w:pPr>
          </w:p>
        </w:tc>
        <w:tc>
          <w:tcPr>
            <w:tcW w:w="5861" w:type="dxa"/>
            <w:hideMark/>
          </w:tcPr>
          <w:p w:rsidR="00245CD0" w:rsidRPr="00362871" w:rsidRDefault="00245CD0" w:rsidP="00245CD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CD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рганизует самостоятельную работу в группах </w:t>
            </w:r>
            <w:r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приложение </w:t>
            </w:r>
            <w:r w:rsidR="00EF7236"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36287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.</w:t>
            </w:r>
          </w:p>
          <w:p w:rsidR="002C7D62" w:rsidRPr="00CE0B8A" w:rsidRDefault="002C7D62" w:rsidP="009C4F34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905F9B" w:rsidRDefault="00245CD0" w:rsidP="009210D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CD0">
              <w:rPr>
                <w:rFonts w:ascii="Times New Roman" w:hAnsi="Times New Roman"/>
                <w:sz w:val="24"/>
                <w:szCs w:val="24"/>
              </w:rPr>
              <w:t>Вы разделились на группы, каждая из которы</w:t>
            </w:r>
            <w:r w:rsidR="00BF35F9">
              <w:rPr>
                <w:rFonts w:ascii="Times New Roman" w:hAnsi="Times New Roman"/>
                <w:sz w:val="24"/>
                <w:szCs w:val="24"/>
              </w:rPr>
              <w:t>х будет работать по своей теме:</w:t>
            </w:r>
          </w:p>
          <w:p w:rsidR="009210D3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 xml:space="preserve">Первая группа. 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97BA6" w:rsidRPr="00245CD0">
              <w:rPr>
                <w:rFonts w:ascii="Times New Roman" w:hAnsi="Times New Roman"/>
                <w:sz w:val="24"/>
                <w:szCs w:val="24"/>
              </w:rPr>
              <w:t>Человек на фронте.</w:t>
            </w:r>
          </w:p>
          <w:p w:rsidR="009210D3" w:rsidRDefault="009210D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</w:t>
            </w:r>
            <w:r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>, исследуйте и охарактеризуйте героические факты  подвига советских людей.</w:t>
            </w:r>
            <w:r w:rsidR="00AC31DD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AC31DD" w:rsidRDefault="00AC31DD" w:rsidP="00905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A6" w:rsidRDefault="00245CD0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>Вторая группа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. Тема: </w:t>
            </w:r>
            <w:r w:rsidR="00097BA6" w:rsidRPr="00245CD0">
              <w:rPr>
                <w:rFonts w:ascii="Times New Roman" w:hAnsi="Times New Roman"/>
                <w:sz w:val="24"/>
                <w:szCs w:val="24"/>
              </w:rPr>
              <w:t>Человек в тылу: всё для победы.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я</w:t>
            </w:r>
            <w:r w:rsid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97BA6" w:rsidRPr="00097BA6">
              <w:rPr>
                <w:rFonts w:ascii="Times New Roman" w:eastAsiaTheme="minorHAnsi" w:hAnsi="Times New Roman"/>
                <w:sz w:val="24"/>
                <w:szCs w:val="24"/>
              </w:rPr>
              <w:t>, исследуйте и охарактеризуйте героические и трагические  факты трудового</w:t>
            </w:r>
            <w:r w:rsidR="00097BA6">
              <w:rPr>
                <w:rFonts w:ascii="Times New Roman" w:eastAsiaTheme="minorHAnsi" w:hAnsi="Times New Roman"/>
                <w:sz w:val="24"/>
                <w:szCs w:val="24"/>
              </w:rPr>
              <w:t xml:space="preserve"> подвига советских людей в тылу.</w:t>
            </w:r>
          </w:p>
          <w:p w:rsidR="00245CD0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>Третья группа.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="00381C7B">
              <w:rPr>
                <w:rFonts w:ascii="Times New Roman" w:hAnsi="Times New Roman"/>
                <w:sz w:val="24"/>
                <w:szCs w:val="24"/>
              </w:rPr>
              <w:t>Партизанское движение.</w:t>
            </w:r>
          </w:p>
          <w:p w:rsidR="009210D3" w:rsidRDefault="009210D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с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D0820" w:rsidRPr="009210D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исследуйте и охарактеризуйте вклад в победу над фашизмом партизанского движения.</w:t>
            </w:r>
          </w:p>
          <w:p w:rsidR="009210D3" w:rsidRPr="00AC31DD" w:rsidRDefault="009210D3" w:rsidP="00905F9B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45CD0" w:rsidRDefault="00245CD0" w:rsidP="00905F9B">
            <w:pPr>
              <w:rPr>
                <w:rFonts w:ascii="Times New Roman" w:hAnsi="Times New Roman"/>
                <w:sz w:val="24"/>
                <w:szCs w:val="24"/>
              </w:rPr>
            </w:pPr>
            <w:r w:rsidRPr="009210D3">
              <w:rPr>
                <w:rFonts w:ascii="Times New Roman" w:hAnsi="Times New Roman"/>
                <w:b/>
                <w:sz w:val="24"/>
                <w:szCs w:val="24"/>
              </w:rPr>
              <w:t>Четвёртая группа.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="00097BA6">
              <w:rPr>
                <w:rFonts w:ascii="Times New Roman" w:hAnsi="Times New Roman"/>
                <w:sz w:val="24"/>
                <w:szCs w:val="24"/>
              </w:rPr>
              <w:t>Военнопленные</w:t>
            </w:r>
          </w:p>
          <w:p w:rsidR="007E6223" w:rsidRDefault="007E6223" w:rsidP="00905F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я с </w:t>
            </w:r>
            <w:r w:rsidR="000D0820" w:rsidRPr="000D0820">
              <w:rPr>
                <w:rFonts w:ascii="Times New Roman" w:eastAsiaTheme="minorHAnsi" w:hAnsi="Times New Roman"/>
                <w:sz w:val="24"/>
                <w:szCs w:val="24"/>
              </w:rPr>
              <w:t>дополнительной информацией</w:t>
            </w:r>
            <w:r w:rsidR="000D0820">
              <w:rPr>
                <w:rFonts w:ascii="Times New Roman" w:eastAsiaTheme="minorHAnsi" w:hAnsi="Times New Roman"/>
                <w:sz w:val="24"/>
                <w:szCs w:val="24"/>
              </w:rPr>
              <w:t xml:space="preserve"> в карточке</w:t>
            </w:r>
            <w:r w:rsidR="000D0820" w:rsidRPr="009210D3">
              <w:rPr>
                <w:rFonts w:ascii="Times New Roman" w:eastAsiaTheme="minorHAnsi" w:hAnsi="Times New Roman"/>
                <w:sz w:val="24"/>
                <w:szCs w:val="24"/>
              </w:rPr>
              <w:t>, исследуйте</w:t>
            </w:r>
            <w:r w:rsidRPr="009210D3">
              <w:rPr>
                <w:rFonts w:ascii="Times New Roman" w:eastAsiaTheme="minorHAnsi" w:hAnsi="Times New Roman"/>
                <w:sz w:val="24"/>
                <w:szCs w:val="24"/>
              </w:rPr>
              <w:t xml:space="preserve"> и охарактеризуйте вклад в победу над фашизмом партизанского движения.</w:t>
            </w:r>
          </w:p>
          <w:p w:rsidR="00245CD0" w:rsidRPr="000D0820" w:rsidRDefault="00245CD0" w:rsidP="00245CD0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Прочитайте задания. Подготовьте ответы на вопросы по вашей теме.</w:t>
            </w:r>
          </w:p>
          <w:p w:rsidR="00EF0B34" w:rsidRDefault="00245CD0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Коллективное обсуждение учебных задач по группам.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B34" w:rsidRPr="000D0820" w:rsidRDefault="00EF0B34" w:rsidP="00EF0B34">
            <w:pPr>
              <w:pStyle w:val="a6"/>
              <w:spacing w:before="0" w:beforeAutospacing="0" w:after="0" w:afterAutospacing="0"/>
              <w:rPr>
                <w:i/>
              </w:rPr>
            </w:pPr>
            <w:r w:rsidRPr="000D0820">
              <w:t xml:space="preserve">Во время кратких ответов учитель демонстрирует </w:t>
            </w:r>
            <w:r w:rsidR="00AC31DD">
              <w:rPr>
                <w:i/>
              </w:rPr>
              <w:t>С</w:t>
            </w:r>
            <w:r w:rsidRPr="000D0820">
              <w:rPr>
                <w:i/>
              </w:rPr>
              <w:t xml:space="preserve">лайды </w:t>
            </w:r>
            <w:r w:rsidR="00AC31DD">
              <w:rPr>
                <w:i/>
              </w:rPr>
              <w:t>6-14.</w:t>
            </w:r>
          </w:p>
          <w:p w:rsidR="00EF0B34" w:rsidRPr="000D0820" w:rsidRDefault="00EF0B34" w:rsidP="000D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  <w:r w:rsidRPr="000D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820">
              <w:rPr>
                <w:rFonts w:ascii="Times New Roman" w:hAnsi="Times New Roman"/>
                <w:b/>
                <w:sz w:val="24"/>
                <w:szCs w:val="24"/>
              </w:rPr>
              <w:t>выступления групп</w:t>
            </w:r>
            <w:r w:rsidRPr="000D0820">
              <w:rPr>
                <w:rFonts w:ascii="Times New Roman" w:hAnsi="Times New Roman"/>
                <w:sz w:val="24"/>
                <w:szCs w:val="24"/>
              </w:rPr>
              <w:t xml:space="preserve"> (с учетом данного алгоритма выступления группы)</w:t>
            </w:r>
          </w:p>
          <w:p w:rsidR="007B7F2C" w:rsidRDefault="007B7F2C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Default="000F0788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Default="000F0788" w:rsidP="00026A17">
            <w:pPr>
              <w:pStyle w:val="a6"/>
              <w:rPr>
                <w:b/>
                <w:i/>
                <w:color w:val="FF0000"/>
              </w:rPr>
            </w:pPr>
          </w:p>
          <w:p w:rsidR="000F0788" w:rsidRPr="000F0788" w:rsidRDefault="000F0788" w:rsidP="00026A1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hideMark/>
          </w:tcPr>
          <w:p w:rsidR="00905F9B" w:rsidRDefault="00905F9B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</w:p>
          <w:p w:rsidR="00905F9B" w:rsidRDefault="00905F9B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F5DCF" wp14:editId="0F9E8C51">
                  <wp:extent cx="1658677" cy="96756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11" cy="96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7D62" w:rsidRPr="007E7EDB" w:rsidRDefault="002C7D62" w:rsidP="003C46F3">
            <w:pPr>
              <w:pStyle w:val="a6"/>
              <w:spacing w:before="0" w:beforeAutospacing="0" w:after="0" w:afterAutospacing="0"/>
            </w:pPr>
            <w:r w:rsidRPr="007E7EDB">
              <w:t>Отвечают на вопрос, высказывают свое мнение.</w:t>
            </w:r>
          </w:p>
          <w:p w:rsidR="005C593C" w:rsidRPr="007E7EDB" w:rsidRDefault="005C593C" w:rsidP="003C46F3">
            <w:pPr>
              <w:pStyle w:val="a6"/>
              <w:spacing w:before="0" w:beforeAutospacing="0" w:after="0" w:afterAutospacing="0"/>
            </w:pPr>
            <w:r w:rsidRPr="007E7EDB">
              <w:t xml:space="preserve">Записывают </w:t>
            </w:r>
            <w:r w:rsidR="007E7EDB" w:rsidRPr="007E7EDB">
              <w:t>ответы на вопросы</w:t>
            </w:r>
            <w:r w:rsidRPr="007E7EDB">
              <w:t xml:space="preserve"> в тетрадь.</w:t>
            </w:r>
          </w:p>
          <w:p w:rsidR="00905F9B" w:rsidRPr="007E7EDB" w:rsidRDefault="00905F9B" w:rsidP="003C46F3">
            <w:pPr>
              <w:pStyle w:val="a6"/>
              <w:spacing w:before="0" w:beforeAutospacing="0" w:after="0" w:afterAutospacing="0"/>
            </w:pPr>
          </w:p>
          <w:p w:rsidR="00905F9B" w:rsidRDefault="00080920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79C928" wp14:editId="6B26D32D">
                  <wp:extent cx="1775637" cy="11270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83" cy="1127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Default="00905F9B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905F9B" w:rsidRDefault="00080920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8068C6" wp14:editId="18403E56">
                  <wp:extent cx="1754372" cy="159488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16" cy="1595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5F9B" w:rsidRPr="00CE0B8A" w:rsidRDefault="00905F9B" w:rsidP="003C46F3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52575E" w:rsidRDefault="0052575E" w:rsidP="003C46F3">
            <w:pPr>
              <w:pStyle w:val="a6"/>
              <w:spacing w:before="0" w:beforeAutospacing="0" w:after="0" w:afterAutospacing="0"/>
            </w:pPr>
          </w:p>
          <w:p w:rsidR="0052575E" w:rsidRDefault="0052575E" w:rsidP="003C46F3">
            <w:pPr>
              <w:pStyle w:val="a6"/>
              <w:spacing w:before="0" w:beforeAutospacing="0" w:after="0" w:afterAutospacing="0"/>
            </w:pPr>
          </w:p>
          <w:p w:rsidR="000F0788" w:rsidRDefault="004727CB" w:rsidP="000F0788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73A42AE0" wp14:editId="7C0DD812">
                  <wp:extent cx="1679942" cy="119084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79" cy="1191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0920">
              <w:rPr>
                <w:noProof/>
              </w:rPr>
              <w:drawing>
                <wp:inline distT="0" distB="0" distL="0" distR="0" wp14:anchorId="3A271EC1" wp14:editId="09D3A177">
                  <wp:extent cx="1733107" cy="1158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48" cy="115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0788">
              <w:t>Работа в группах с документами Приложение 2.</w:t>
            </w:r>
          </w:p>
          <w:p w:rsidR="000F0788" w:rsidRDefault="000F0788" w:rsidP="000F0788">
            <w:pPr>
              <w:pStyle w:val="a6"/>
              <w:spacing w:before="0" w:beforeAutospacing="0" w:after="0" w:afterAutospacing="0"/>
            </w:pPr>
          </w:p>
          <w:p w:rsidR="000F0788" w:rsidRDefault="000F0788" w:rsidP="000F0788">
            <w:pPr>
              <w:pStyle w:val="a6"/>
              <w:spacing w:before="0" w:beforeAutospacing="0" w:after="0" w:afterAutospacing="0"/>
            </w:pPr>
            <w:r>
              <w:t>Готовят краткое выступление по алгоритму: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beforeAutospacing="0" w:after="0" w:afterAutospacing="0"/>
              <w:ind w:left="0" w:hanging="51"/>
            </w:pPr>
            <w:r w:rsidRPr="00AD6311">
              <w:t>Оформите ответы на вопросы в виде схем, таблиц, кратких тезисов.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Составьте краткий ответ на задание, используя все ответы на вопросы.</w:t>
            </w:r>
          </w:p>
          <w:p w:rsidR="000F0788" w:rsidRPr="00AD6311" w:rsidRDefault="000F0788" w:rsidP="000F078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Перед выступлением обозначьте наиболее значимые вопросы, ответы на которые должны быть записаны у остальных учащихся в тетради.</w:t>
            </w:r>
          </w:p>
          <w:p w:rsidR="0052575E" w:rsidRDefault="000F0788" w:rsidP="00B90E97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left" w:pos="245"/>
              </w:tabs>
              <w:spacing w:before="0" w:after="0" w:afterAutospacing="0"/>
              <w:ind w:left="0" w:hanging="50"/>
            </w:pPr>
            <w:r w:rsidRPr="00AD6311">
              <w:t>Оцените вклад каждого из учащихся группы в общую работу.</w:t>
            </w:r>
          </w:p>
        </w:tc>
        <w:tc>
          <w:tcPr>
            <w:tcW w:w="2977" w:type="dxa"/>
            <w:hideMark/>
          </w:tcPr>
          <w:p w:rsidR="0052575E" w:rsidRPr="001A57A3" w:rsidRDefault="0052575E" w:rsidP="001A57A3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1A5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историческим источником, осуществлять поиск исторической </w:t>
            </w:r>
            <w:r w:rsidRPr="001A5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. </w:t>
            </w:r>
          </w:p>
          <w:p w:rsidR="00212A59" w:rsidRDefault="00212A59" w:rsidP="001A57A3">
            <w:pPr>
              <w:pStyle w:val="a6"/>
              <w:spacing w:before="0" w:beforeAutospacing="0" w:after="0" w:afterAutospacing="0"/>
            </w:pPr>
          </w:p>
          <w:p w:rsidR="00212A59" w:rsidRDefault="0052575E" w:rsidP="001A57A3">
            <w:pPr>
              <w:pStyle w:val="a6"/>
              <w:spacing w:before="0" w:beforeAutospacing="0" w:after="0" w:afterAutospacing="0"/>
            </w:pPr>
            <w:r w:rsidRPr="001A57A3">
              <w:t xml:space="preserve">Уметь систематизировать информацию из различных исторических и современных источников,  уметь определять, объяснять и аргументировать свое отношение к событиям и личностям; 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  <w:r w:rsidRPr="001A57A3">
              <w:t>уметь анализировать историческую информацию</w:t>
            </w:r>
            <w:r>
              <w:t>.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A79" w:rsidRDefault="00BA4A79" w:rsidP="00BA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текст с учётом поставленной учебной задачи, находить в тексте информацию, необходимую для её решения;  делить текст на смысловые части, пересказывать по плану.</w:t>
            </w: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52575E" w:rsidRDefault="0052575E" w:rsidP="001A57A3">
            <w:pPr>
              <w:pStyle w:val="a6"/>
              <w:spacing w:before="0" w:beforeAutospacing="0" w:after="0" w:afterAutospacing="0"/>
            </w:pPr>
          </w:p>
          <w:p w:rsidR="00B95DC2" w:rsidRDefault="00B95DC2" w:rsidP="001A57A3">
            <w:pPr>
              <w:pStyle w:val="a6"/>
              <w:spacing w:before="0" w:beforeAutospacing="0" w:after="0" w:afterAutospacing="0"/>
            </w:pPr>
          </w:p>
        </w:tc>
      </w:tr>
      <w:tr w:rsidR="00B90E97" w:rsidTr="00CE7222">
        <w:tc>
          <w:tcPr>
            <w:tcW w:w="445" w:type="dxa"/>
          </w:tcPr>
          <w:p w:rsidR="00B90E97" w:rsidRDefault="00B90E97" w:rsidP="003A14A2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2096" w:type="dxa"/>
          </w:tcPr>
          <w:p w:rsidR="00B90E97" w:rsidRPr="00B90E97" w:rsidRDefault="00B90E97" w:rsidP="00F1323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0E97"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5861" w:type="dxa"/>
          </w:tcPr>
          <w:p w:rsidR="00B90E97" w:rsidRPr="00362871" w:rsidRDefault="00362871" w:rsidP="00B90E97">
            <w:pPr>
              <w:pStyle w:val="a6"/>
              <w:rPr>
                <w:b/>
              </w:rPr>
            </w:pPr>
            <w:r w:rsidRPr="00362871">
              <w:rPr>
                <w:b/>
              </w:rPr>
              <w:t>Проб</w:t>
            </w:r>
            <w:r>
              <w:rPr>
                <w:b/>
              </w:rPr>
              <w:t>л</w:t>
            </w:r>
            <w:r w:rsidRPr="00362871">
              <w:rPr>
                <w:b/>
              </w:rPr>
              <w:t>ема:</w:t>
            </w:r>
          </w:p>
          <w:p w:rsidR="00B90E97" w:rsidRDefault="00B90E97" w:rsidP="000809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а СССР в Великой Отечественной войне 1941г-</w:t>
            </w: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45г – это случайность   или историческая закономерность? 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-16.</w:t>
            </w:r>
          </w:p>
          <w:p w:rsidR="00AC31DD" w:rsidRDefault="00AC31DD" w:rsidP="0008092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1DD" w:rsidRDefault="00AC31DD" w:rsidP="00AC31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ёт диалог.</w:t>
            </w:r>
          </w:p>
          <w:p w:rsidR="00B90E97" w:rsidRPr="00AC31DD" w:rsidRDefault="00AC31DD" w:rsidP="00AC31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90E97" w:rsidRPr="00AC31DD">
              <w:rPr>
                <w:rFonts w:ascii="Times New Roman" w:hAnsi="Times New Roman"/>
                <w:b/>
                <w:i/>
                <w:sz w:val="24"/>
                <w:szCs w:val="24"/>
              </w:rPr>
              <w:t>Как вы думаете, каковы основные причины победы?</w:t>
            </w:r>
          </w:p>
          <w:p w:rsidR="00B90E97" w:rsidRPr="00026A1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31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выявленных  причин можно утверждать:  ВОВ – это тяжелейшее испытание для всего народа. Победа – это не чудо, закономерный исход событий. Победа – это дело рук  советских людей, героизма и труда. Советский Союз оказался сильней Третьего Рейха.       </w:t>
            </w:r>
          </w:p>
          <w:p w:rsidR="00B90E97" w:rsidRPr="00026A1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амоотверженным трудом, героизмом, самопожертвованием всего народа была создана экономика, ковавшая оружие победы, кормившее страну. </w:t>
            </w:r>
          </w:p>
          <w:p w:rsidR="00B90E97" w:rsidRDefault="00B90E97" w:rsidP="00B90E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Победа была  куплена дорогой ценой: убито, умерло от ран, погибло в плену, замучено не менее 27 млн человек; разрушено 1710 городов, более 70 тыс. сел, около 32 тыс. фабрик — не менее одной трети национального богатства СССР (не считая расходов на эвакуацию, восстановление народного хозяйства). И это лишь части цены, заплаченной народом, от имени которого поэт-фронтовик Б. Окуджава скажет позднее так: «...нам нужна одна Победа — одн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, мы за ценой не постоим».</w:t>
            </w:r>
          </w:p>
          <w:p w:rsidR="00AC31DD" w:rsidRDefault="00AC31DD" w:rsidP="00AC31D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368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.</w:t>
            </w:r>
          </w:p>
          <w:p w:rsidR="00362871" w:rsidRPr="00245CD0" w:rsidRDefault="00362871" w:rsidP="0036287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13" w:type="dxa"/>
          </w:tcPr>
          <w:p w:rsidR="00080920" w:rsidRPr="00362871" w:rsidRDefault="00080920" w:rsidP="00080920">
            <w:pPr>
              <w:pStyle w:val="a6"/>
              <w:spacing w:before="0" w:beforeAutospacing="0" w:after="0" w:afterAutospacing="0"/>
            </w:pPr>
            <w:r w:rsidRPr="00362871">
              <w:lastRenderedPageBreak/>
              <w:t>Слушают учителя.</w:t>
            </w:r>
          </w:p>
          <w:p w:rsidR="00B90E97" w:rsidRPr="000F0788" w:rsidRDefault="00B90E97" w:rsidP="00B90E97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1C2BFC" wp14:editId="7DD0314B">
                  <wp:extent cx="1733107" cy="1169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49" cy="116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788">
              <w:t>Высказывают свою точку зрения по заданному вопросу.</w:t>
            </w:r>
          </w:p>
          <w:p w:rsidR="00B90E97" w:rsidRPr="009210D3" w:rsidRDefault="00B90E97" w:rsidP="00B90E97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  <w:p w:rsidR="00B90E97" w:rsidRDefault="00B90E97" w:rsidP="003C46F3">
            <w:pPr>
              <w:pStyle w:val="a6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0006C7" wp14:editId="1710D5CA">
                  <wp:extent cx="1924492" cy="109515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60" cy="1095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  <w:r w:rsidRPr="00FA68EE">
              <w:t xml:space="preserve">Участвуют в </w:t>
            </w:r>
            <w:r w:rsidR="00362871">
              <w:t xml:space="preserve">обсуждении проблемного вопроса. </w:t>
            </w:r>
            <w:r>
              <w:rPr>
                <w:color w:val="000000"/>
              </w:rPr>
              <w:t xml:space="preserve">Приходят к выводу, что </w:t>
            </w:r>
            <w:r w:rsidR="00362871">
              <w:rPr>
                <w:color w:val="000000"/>
              </w:rPr>
              <w:t>главными причинами победы СССР является: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инство фронта и тыла, сплоченность  советского народа (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В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е для фронта, все для Победы»);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оенное искусство, талант выдающихся  полководцев  Красной Армии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362871" w:rsidRPr="00026A17" w:rsidRDefault="00362871" w:rsidP="00080920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026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ойкость и героизм советских солдат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;</w:t>
            </w:r>
          </w:p>
          <w:p w:rsidR="00B90E97" w:rsidRDefault="00362871" w:rsidP="00AC31D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26A1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="000809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Партизанское движение.</w:t>
            </w:r>
          </w:p>
          <w:p w:rsidR="00AC31DD" w:rsidRPr="00362871" w:rsidRDefault="00AC31DD" w:rsidP="00AC31D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  <w:r>
              <w:t>У</w:t>
            </w:r>
            <w:r w:rsidRPr="00E95A94">
              <w:t>меть слушать и вступать в диалог;  </w:t>
            </w:r>
            <w:r>
              <w:t xml:space="preserve"> уметь выражать свои мыс</w:t>
            </w:r>
            <w:r w:rsidR="00080920">
              <w:t>ли.</w:t>
            </w: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</w:pPr>
          </w:p>
          <w:p w:rsidR="00B90E97" w:rsidRDefault="00B90E97" w:rsidP="00B90E97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920" w:rsidRDefault="00080920" w:rsidP="00B90E97">
            <w:pPr>
              <w:tabs>
                <w:tab w:val="left" w:pos="26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0E97" w:rsidRPr="00B90E97" w:rsidRDefault="00B90E97" w:rsidP="00B90E97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90E97">
              <w:rPr>
                <w:rFonts w:ascii="Times New Roman" w:hAnsi="Times New Roman"/>
                <w:bCs/>
                <w:sz w:val="24"/>
                <w:szCs w:val="24"/>
              </w:rPr>
              <w:t>Уметь оформлять свои мысли в устной форме; слушать и понимать речь других (обучение в сотрудничестве).</w:t>
            </w:r>
          </w:p>
        </w:tc>
      </w:tr>
      <w:tr w:rsidR="0052575E" w:rsidTr="007074DE">
        <w:tc>
          <w:tcPr>
            <w:tcW w:w="445" w:type="dxa"/>
            <w:hideMark/>
          </w:tcPr>
          <w:p w:rsidR="0052575E" w:rsidRDefault="007B7F2C" w:rsidP="009969EF">
            <w:pPr>
              <w:pStyle w:val="a6"/>
              <w:jc w:val="center"/>
            </w:pPr>
            <w:r>
              <w:lastRenderedPageBreak/>
              <w:t>6</w:t>
            </w:r>
          </w:p>
        </w:tc>
        <w:tc>
          <w:tcPr>
            <w:tcW w:w="2096" w:type="dxa"/>
            <w:hideMark/>
          </w:tcPr>
          <w:p w:rsidR="0052575E" w:rsidRPr="00676C35" w:rsidRDefault="0052575E" w:rsidP="00D16ABD">
            <w:pPr>
              <w:pStyle w:val="a6"/>
              <w:rPr>
                <w:b/>
              </w:rPr>
            </w:pPr>
            <w:r w:rsidRPr="00676C35">
              <w:rPr>
                <w:b/>
              </w:rPr>
              <w:t>Закрепление полученн</w:t>
            </w:r>
            <w:r w:rsidR="00B95DC2">
              <w:rPr>
                <w:b/>
              </w:rPr>
              <w:t>ого материала</w:t>
            </w:r>
          </w:p>
        </w:tc>
        <w:tc>
          <w:tcPr>
            <w:tcW w:w="5861" w:type="dxa"/>
            <w:hideMark/>
          </w:tcPr>
          <w:p w:rsidR="0052575E" w:rsidRDefault="0052575E" w:rsidP="007074DE">
            <w:pPr>
              <w:pStyle w:val="a6"/>
              <w:spacing w:before="0" w:beforeAutospacing="0" w:after="0" w:afterAutospacing="0"/>
            </w:pPr>
            <w:r>
              <w:t>Организует самостоятельную работу учащихся с заданиями. Приложение 3.</w:t>
            </w:r>
          </w:p>
          <w:p w:rsidR="00EF7236" w:rsidRPr="00603395" w:rsidRDefault="00EF7236" w:rsidP="00EF7236">
            <w:pPr>
              <w:rPr>
                <w:rFonts w:ascii="Times New Roman" w:hAnsi="Times New Roman"/>
                <w:b/>
                <w:sz w:val="24"/>
              </w:rPr>
            </w:pPr>
          </w:p>
          <w:p w:rsidR="007E6223" w:rsidRPr="00F203A2" w:rsidRDefault="00EF7236" w:rsidP="00AC31DD">
            <w:pPr>
              <w:pStyle w:val="a6"/>
              <w:spacing w:before="0" w:beforeAutospacing="0" w:after="0" w:afterAutospacing="0"/>
            </w:pPr>
            <w:r>
              <w:t xml:space="preserve">Организует самопроверку по </w:t>
            </w:r>
            <w:r w:rsidRPr="00AC31DD">
              <w:rPr>
                <w:i/>
              </w:rPr>
              <w:t>слайду 1</w:t>
            </w:r>
            <w:r w:rsidR="00AC31DD" w:rsidRPr="00AC31DD">
              <w:rPr>
                <w:i/>
              </w:rPr>
              <w:t>8</w:t>
            </w:r>
            <w:r w:rsidRPr="00EF7236">
              <w:rPr>
                <w:i/>
                <w:color w:val="FF0000"/>
              </w:rPr>
              <w:t>,</w:t>
            </w:r>
            <w:r>
              <w:rPr>
                <w:i/>
              </w:rPr>
              <w:t xml:space="preserve"> с </w:t>
            </w:r>
            <w:r w:rsidRPr="00F203A2">
              <w:lastRenderedPageBreak/>
              <w:t>комментированием ошибок, устранение пробелов знаний.</w:t>
            </w:r>
          </w:p>
        </w:tc>
        <w:tc>
          <w:tcPr>
            <w:tcW w:w="3613" w:type="dxa"/>
            <w:hideMark/>
          </w:tcPr>
          <w:p w:rsidR="0052575E" w:rsidRPr="00362871" w:rsidRDefault="0052575E" w:rsidP="008A6E9F">
            <w:pPr>
              <w:pStyle w:val="a6"/>
              <w:spacing w:before="0" w:beforeAutospacing="0" w:after="0" w:afterAutospacing="0"/>
            </w:pPr>
            <w:r w:rsidRPr="00362871">
              <w:lastRenderedPageBreak/>
              <w:t xml:space="preserve">Выполняют тестовое задание с выбором ответа, определяют личность, письменно отвечают на вопросы. Самопроверка и </w:t>
            </w:r>
            <w:r w:rsidRPr="00362871">
              <w:lastRenderedPageBreak/>
              <w:t>самооценка</w:t>
            </w:r>
          </w:p>
          <w:p w:rsidR="0052575E" w:rsidRDefault="00905F9B" w:rsidP="008A6E9F">
            <w:pPr>
              <w:pStyle w:val="a6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D388B5A" wp14:editId="4D46B9A9">
                  <wp:extent cx="1765005" cy="75491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52" cy="75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hideMark/>
          </w:tcPr>
          <w:p w:rsidR="0052575E" w:rsidRPr="004727CB" w:rsidRDefault="00B95DC2" w:rsidP="004727CB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Планировать свои действия при выполнении самостоятельной работы. Уметь определять </w:t>
            </w:r>
            <w:r w:rsidRPr="00B95DC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ричины затруднений, анализировать допущенные ошибки.</w:t>
            </w:r>
            <w:r w:rsidRPr="00B6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ть</w:t>
            </w:r>
            <w:r w:rsidRPr="00B608A0">
              <w:rPr>
                <w:rFonts w:ascii="Times New Roman" w:hAnsi="Times New Roman"/>
                <w:sz w:val="24"/>
                <w:szCs w:val="24"/>
              </w:rPr>
              <w:t xml:space="preserve"> качество и уровень усвоения материала</w:t>
            </w:r>
          </w:p>
        </w:tc>
      </w:tr>
      <w:tr w:rsidR="0052575E" w:rsidTr="00CE7222">
        <w:tc>
          <w:tcPr>
            <w:tcW w:w="445" w:type="dxa"/>
            <w:hideMark/>
          </w:tcPr>
          <w:p w:rsidR="0052575E" w:rsidRPr="00B15DC4" w:rsidRDefault="007B7F2C" w:rsidP="009969EF">
            <w:pPr>
              <w:pStyle w:val="a6"/>
              <w:jc w:val="center"/>
            </w:pPr>
            <w:r>
              <w:lastRenderedPageBreak/>
              <w:t>7</w:t>
            </w:r>
          </w:p>
        </w:tc>
        <w:tc>
          <w:tcPr>
            <w:tcW w:w="2096" w:type="dxa"/>
            <w:hideMark/>
          </w:tcPr>
          <w:p w:rsidR="0052575E" w:rsidRPr="00B15DC4" w:rsidRDefault="00F203A2" w:rsidP="00D16ABD">
            <w:pPr>
              <w:pStyle w:val="a6"/>
              <w:rPr>
                <w:b/>
              </w:rPr>
            </w:pPr>
            <w:r w:rsidRPr="004A1586">
              <w:rPr>
                <w:rStyle w:val="c6"/>
                <w:b/>
              </w:rPr>
              <w:t>Целостное осмысление полученной информации.</w:t>
            </w:r>
            <w:r w:rsidRPr="004A1586">
              <w:rPr>
                <w:b/>
              </w:rPr>
              <w:t xml:space="preserve">  Обобщение материала и выводы.</w:t>
            </w:r>
          </w:p>
        </w:tc>
        <w:tc>
          <w:tcPr>
            <w:tcW w:w="5861" w:type="dxa"/>
            <w:hideMark/>
          </w:tcPr>
          <w:p w:rsidR="001E309C" w:rsidRPr="004727CB" w:rsidRDefault="001E309C" w:rsidP="001E309C">
            <w:pPr>
              <w:rPr>
                <w:rFonts w:ascii="Times New Roman" w:hAnsi="Times New Roman"/>
                <w:i/>
                <w:sz w:val="24"/>
              </w:rPr>
            </w:pPr>
            <w:r w:rsidRPr="004727CB">
              <w:rPr>
                <w:rFonts w:ascii="Times New Roman" w:hAnsi="Times New Roman"/>
                <w:i/>
                <w:sz w:val="24"/>
              </w:rPr>
              <w:t>Возвращает учеников к цели урока и предлагает высказать своё решение. Регулирует ход дискуссии.</w:t>
            </w:r>
          </w:p>
          <w:p w:rsidR="008D2FD9" w:rsidRPr="00EF7236" w:rsidRDefault="001E309C" w:rsidP="00AC31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7CB">
              <w:rPr>
                <w:rFonts w:ascii="Times New Roman" w:hAnsi="Times New Roman"/>
                <w:i/>
                <w:sz w:val="24"/>
              </w:rPr>
              <w:t xml:space="preserve">Подводит заключение: </w:t>
            </w:r>
            <w:r w:rsidR="00EF7236" w:rsidRPr="004727CB">
              <w:rPr>
                <w:rFonts w:ascii="Times New Roman" w:eastAsia="Times New Roman" w:hAnsi="Times New Roman"/>
                <w:sz w:val="24"/>
                <w:lang w:eastAsia="ru-RU"/>
              </w:rPr>
              <w:t xml:space="preserve">9 мая наш народ будет отмечать знаменательную дату – День Победы. Прошло </w:t>
            </w:r>
            <w:r w:rsidR="00080920" w:rsidRPr="004727CB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чти </w:t>
            </w:r>
            <w:r w:rsidR="00EF7236" w:rsidRPr="004727CB">
              <w:rPr>
                <w:rFonts w:ascii="Times New Roman" w:eastAsia="Times New Roman" w:hAnsi="Times New Roman"/>
                <w:sz w:val="24"/>
                <w:lang w:eastAsia="ru-RU"/>
              </w:rPr>
              <w:t>74 года с того дня, когда мир  узнал  о Великой Победе нашего оружия, нашего духа. Пройдет еще 100, а может быть и тысяча лет, но человечество не должно  забыть  ратный подвиг советских людей, и все новые поколения должны  восхищаться массовым героизмом нашего народа. И мы потомки наших дедов не имеем права терять социальную память!</w:t>
            </w:r>
            <w:r w:rsidR="00EF7236" w:rsidRPr="004727C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hideMark/>
          </w:tcPr>
          <w:p w:rsidR="00B27CAD" w:rsidRPr="00B15DC4" w:rsidRDefault="00B27CAD" w:rsidP="00B27CAD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>Учащиеся, высказывают свою точку зрения, приводят аргументы,</w:t>
            </w:r>
          </w:p>
          <w:p w:rsidR="00B27CAD" w:rsidRPr="00B27CAD" w:rsidRDefault="00B27CAD" w:rsidP="00B27CAD">
            <w:pPr>
              <w:pStyle w:val="a6"/>
              <w:spacing w:before="0" w:beforeAutospacing="0" w:after="0" w:afterAutospacing="0"/>
            </w:pPr>
            <w:r w:rsidRPr="00B15DC4">
              <w:t>вспоминают фактическую информацию.</w:t>
            </w:r>
          </w:p>
          <w:p w:rsidR="00212A59" w:rsidRPr="00212A59" w:rsidRDefault="00D63B36" w:rsidP="00534C07">
            <w:pPr>
              <w:tabs>
                <w:tab w:val="left" w:pos="262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212A59">
              <w:rPr>
                <w:rFonts w:ascii="Times New Roman" w:hAnsi="Times New Roman"/>
                <w:i/>
                <w:sz w:val="24"/>
                <w:szCs w:val="24"/>
              </w:rPr>
              <w:t>Слайд 16.</w:t>
            </w:r>
            <w:r w:rsidR="00212A59" w:rsidRPr="00D63B36">
              <w:t xml:space="preserve"> </w:t>
            </w:r>
          </w:p>
          <w:p w:rsidR="00D63B36" w:rsidRPr="00B15DC4" w:rsidRDefault="00D63B36" w:rsidP="00B27CAD">
            <w:pPr>
              <w:pStyle w:val="a6"/>
              <w:spacing w:before="0" w:beforeAutospacing="0" w:after="0" w:afterAutospacing="0"/>
            </w:pPr>
          </w:p>
        </w:tc>
        <w:tc>
          <w:tcPr>
            <w:tcW w:w="2977" w:type="dxa"/>
            <w:hideMark/>
          </w:tcPr>
          <w:p w:rsidR="0052575E" w:rsidRPr="00B15DC4" w:rsidRDefault="0052575E" w:rsidP="004C3259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 xml:space="preserve">Обобщение полученной информации </w:t>
            </w:r>
          </w:p>
          <w:p w:rsidR="0052575E" w:rsidRPr="00B15DC4" w:rsidRDefault="0052575E" w:rsidP="004C3259">
            <w:pPr>
              <w:tabs>
                <w:tab w:val="left" w:pos="2625"/>
              </w:tabs>
              <w:rPr>
                <w:rFonts w:ascii="Times New Roman" w:hAnsi="Times New Roman"/>
                <w:sz w:val="24"/>
                <w:szCs w:val="24"/>
              </w:rPr>
            </w:pPr>
            <w:r w:rsidRPr="00B15DC4">
              <w:rPr>
                <w:rFonts w:ascii="Times New Roman" w:hAnsi="Times New Roman"/>
                <w:sz w:val="24"/>
                <w:szCs w:val="24"/>
              </w:rPr>
              <w:t xml:space="preserve">Уметь определять, объяснять и аргументировать свое отношение к событиям и личностям. </w:t>
            </w:r>
          </w:p>
          <w:p w:rsidR="0052575E" w:rsidRPr="00B15DC4" w:rsidRDefault="0052575E" w:rsidP="004C3259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52575E" w:rsidTr="00CE7222">
        <w:tc>
          <w:tcPr>
            <w:tcW w:w="445" w:type="dxa"/>
            <w:hideMark/>
          </w:tcPr>
          <w:p w:rsidR="0052575E" w:rsidRPr="00B15DC4" w:rsidRDefault="007B7F2C" w:rsidP="007074DE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096" w:type="dxa"/>
            <w:hideMark/>
          </w:tcPr>
          <w:p w:rsidR="0052575E" w:rsidRPr="00B15DC4" w:rsidRDefault="0052575E" w:rsidP="007074DE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5DC4">
              <w:rPr>
                <w:b/>
              </w:rPr>
              <w:t>Рефлексия.</w:t>
            </w:r>
          </w:p>
        </w:tc>
        <w:tc>
          <w:tcPr>
            <w:tcW w:w="5861" w:type="dxa"/>
            <w:hideMark/>
          </w:tcPr>
          <w:p w:rsidR="00D63B36" w:rsidRPr="00AC31DD" w:rsidRDefault="009969EF" w:rsidP="00AC31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о</w:t>
            </w:r>
            <w:r w:rsidR="00D749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отрите в свой Лист самооценки</w:t>
            </w:r>
            <w:r w:rsidRPr="006B0B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кажите, какую оценку поставили вы себе за урок.</w:t>
            </w:r>
            <w:r w:rsidR="00AC3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575E" w:rsidRPr="00B15DC4" w:rsidRDefault="0052575E" w:rsidP="007074DE">
            <w:pPr>
              <w:pStyle w:val="a6"/>
              <w:spacing w:before="0" w:beforeAutospacing="0" w:after="0" w:afterAutospacing="0"/>
            </w:pPr>
            <w:r w:rsidRPr="00B15DC4">
              <w:t>Прием рефлексии «Оцени себя на уроке».</w:t>
            </w:r>
          </w:p>
          <w:p w:rsidR="0052575E" w:rsidRDefault="008D2FD9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вам понравилось в теме?</w:t>
            </w:r>
          </w:p>
          <w:p w:rsidR="008D2FD9" w:rsidRDefault="008D2FD9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 мы узнали с вами о войне?</w:t>
            </w:r>
          </w:p>
          <w:p w:rsidR="004727CB" w:rsidRDefault="008D2FD9" w:rsidP="009969EF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е выводы вы для себя сделаете?</w:t>
            </w:r>
            <w:r w:rsidR="004727CB" w:rsidRPr="00AC31DD">
              <w:rPr>
                <w:sz w:val="24"/>
                <w:szCs w:val="24"/>
              </w:rPr>
              <w:t xml:space="preserve"> </w:t>
            </w:r>
          </w:p>
          <w:p w:rsidR="008D2FD9" w:rsidRPr="009969EF" w:rsidRDefault="004727CB" w:rsidP="009969EF">
            <w:pPr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7CB">
              <w:rPr>
                <w:rFonts w:ascii="Times New Roman" w:hAnsi="Times New Roman"/>
                <w:sz w:val="24"/>
                <w:szCs w:val="24"/>
              </w:rPr>
              <w:t>(Приложение 4).</w:t>
            </w:r>
          </w:p>
        </w:tc>
        <w:tc>
          <w:tcPr>
            <w:tcW w:w="3613" w:type="dxa"/>
            <w:hideMark/>
          </w:tcPr>
          <w:p w:rsidR="00D63B36" w:rsidRPr="00AC31DD" w:rsidRDefault="009969EF" w:rsidP="004727CB">
            <w:pPr>
              <w:pStyle w:val="a6"/>
              <w:spacing w:before="0" w:beforeAutospacing="0" w:after="0" w:afterAutospacing="0"/>
              <w:jc w:val="both"/>
              <w:rPr>
                <w:b/>
                <w:noProof/>
              </w:rPr>
            </w:pPr>
            <w:r w:rsidRPr="00AC31DD">
              <w:rPr>
                <w:b/>
                <w:noProof/>
              </w:rPr>
              <w:t>Определяют,</w:t>
            </w:r>
            <w:r w:rsidRPr="00AC31DD">
              <w:rPr>
                <w:noProof/>
              </w:rPr>
              <w:t xml:space="preserve"> какую оценку могут поставить себе за работу на уроке (</w:t>
            </w:r>
            <w:r w:rsidRPr="00AC31DD">
              <w:rPr>
                <w:rStyle w:val="c3"/>
                <w:rFonts w:eastAsia="Calibri"/>
              </w:rPr>
              <w:t xml:space="preserve">Оценивают результаты своей деятельности. Подводят итог работы, подсчитывают итоговый балл за работу на уроке. </w:t>
            </w:r>
            <w:r w:rsidRPr="00AC31DD">
              <w:rPr>
                <w:rStyle w:val="c3"/>
                <w:rFonts w:eastAsia="Calibri"/>
                <w:b/>
              </w:rPr>
              <w:t>(Выставляют итоговую оценку в оценочный лист)</w:t>
            </w:r>
            <w:r w:rsidRPr="00AC31DD">
              <w:rPr>
                <w:b/>
                <w:noProof/>
              </w:rPr>
              <w:t>.</w:t>
            </w:r>
          </w:p>
          <w:p w:rsidR="0052575E" w:rsidRPr="00B15DC4" w:rsidRDefault="0052575E" w:rsidP="004727CB">
            <w:pPr>
              <w:pStyle w:val="a6"/>
              <w:spacing w:before="0" w:beforeAutospacing="0" w:after="0" w:afterAutospacing="0"/>
              <w:jc w:val="both"/>
            </w:pPr>
            <w:r w:rsidRPr="00AC31DD">
              <w:t>Получают индивидуальную карточку, в которой нужно закон</w:t>
            </w:r>
            <w:r w:rsidR="00B27CAD" w:rsidRPr="00AC31DD">
              <w:t xml:space="preserve">чить  предложение. </w:t>
            </w:r>
          </w:p>
        </w:tc>
        <w:tc>
          <w:tcPr>
            <w:tcW w:w="2977" w:type="dxa"/>
            <w:hideMark/>
          </w:tcPr>
          <w:p w:rsidR="0052575E" w:rsidRPr="00B15DC4" w:rsidRDefault="0052575E" w:rsidP="004C325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Рефлексия.</w:t>
            </w:r>
          </w:p>
          <w:p w:rsidR="0052575E" w:rsidRPr="00B15DC4" w:rsidRDefault="0052575E" w:rsidP="004C325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Осознание качества и уровня  усвоения темы.</w:t>
            </w:r>
          </w:p>
          <w:p w:rsidR="0052575E" w:rsidRPr="004727CB" w:rsidRDefault="0052575E" w:rsidP="004727C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>Соотношение результата своей деятельности с целью и его оценка. Определение степени успешности свое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15DC4">
              <w:rPr>
                <w:rFonts w:ascii="Times New Roman" w:hAnsi="Times New Roman"/>
                <w:iCs/>
                <w:sz w:val="24"/>
                <w:szCs w:val="24"/>
              </w:rPr>
              <w:t xml:space="preserve"> исходя из имею</w:t>
            </w:r>
            <w:r w:rsidR="004727CB">
              <w:rPr>
                <w:rFonts w:ascii="Times New Roman" w:hAnsi="Times New Roman"/>
                <w:iCs/>
                <w:sz w:val="24"/>
                <w:szCs w:val="24"/>
              </w:rPr>
              <w:t xml:space="preserve">щихся критериев. </w:t>
            </w:r>
          </w:p>
        </w:tc>
      </w:tr>
    </w:tbl>
    <w:p w:rsidR="006C2B63" w:rsidRDefault="006C2B63" w:rsidP="003D7A2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C2B63" w:rsidSect="00DE05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6C" w:rsidRDefault="00C7196C" w:rsidP="001F1EBB">
      <w:pPr>
        <w:spacing w:after="0" w:line="240" w:lineRule="auto"/>
      </w:pPr>
      <w:r>
        <w:separator/>
      </w:r>
    </w:p>
  </w:endnote>
  <w:endnote w:type="continuationSeparator" w:id="0">
    <w:p w:rsidR="00C7196C" w:rsidRDefault="00C7196C" w:rsidP="001F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6C" w:rsidRDefault="00C7196C" w:rsidP="001F1EBB">
      <w:pPr>
        <w:spacing w:after="0" w:line="240" w:lineRule="auto"/>
      </w:pPr>
      <w:r>
        <w:separator/>
      </w:r>
    </w:p>
  </w:footnote>
  <w:footnote w:type="continuationSeparator" w:id="0">
    <w:p w:rsidR="00C7196C" w:rsidRDefault="00C7196C" w:rsidP="001F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327"/>
    <w:multiLevelType w:val="hybridMultilevel"/>
    <w:tmpl w:val="6A30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D13D5"/>
    <w:multiLevelType w:val="hybridMultilevel"/>
    <w:tmpl w:val="B2EA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0374A"/>
    <w:multiLevelType w:val="hybridMultilevel"/>
    <w:tmpl w:val="50F888E0"/>
    <w:lvl w:ilvl="0" w:tplc="64020A10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29B"/>
    <w:multiLevelType w:val="hybridMultilevel"/>
    <w:tmpl w:val="5AB8DF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6555C"/>
    <w:multiLevelType w:val="hybridMultilevel"/>
    <w:tmpl w:val="E024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21C"/>
    <w:multiLevelType w:val="hybridMultilevel"/>
    <w:tmpl w:val="C3FC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06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5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A8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4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E9D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26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7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6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931F2"/>
    <w:multiLevelType w:val="hybridMultilevel"/>
    <w:tmpl w:val="81946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F3934"/>
    <w:multiLevelType w:val="hybridMultilevel"/>
    <w:tmpl w:val="5B1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2C0B"/>
    <w:multiLevelType w:val="hybridMultilevel"/>
    <w:tmpl w:val="B70E334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E5AC2"/>
    <w:multiLevelType w:val="hybridMultilevel"/>
    <w:tmpl w:val="FEC2E0D0"/>
    <w:lvl w:ilvl="0" w:tplc="3E1AD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06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05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A8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4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E9D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26D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7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6D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82B5A"/>
    <w:multiLevelType w:val="hybridMultilevel"/>
    <w:tmpl w:val="1F1AAEE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3DF82292"/>
    <w:multiLevelType w:val="hybridMultilevel"/>
    <w:tmpl w:val="CF02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A119C"/>
    <w:multiLevelType w:val="hybridMultilevel"/>
    <w:tmpl w:val="F66E8F5E"/>
    <w:lvl w:ilvl="0" w:tplc="F40A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A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A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7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5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0E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22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68659E"/>
    <w:multiLevelType w:val="hybridMultilevel"/>
    <w:tmpl w:val="6ACCA836"/>
    <w:lvl w:ilvl="0" w:tplc="A434EE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B7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87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2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DD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4D1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E0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D8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61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B0FE6"/>
    <w:multiLevelType w:val="hybridMultilevel"/>
    <w:tmpl w:val="35D0BB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11E3E"/>
    <w:multiLevelType w:val="hybridMultilevel"/>
    <w:tmpl w:val="E40E7F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D5A9F"/>
    <w:multiLevelType w:val="hybridMultilevel"/>
    <w:tmpl w:val="BDFE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4303A7"/>
    <w:multiLevelType w:val="hybridMultilevel"/>
    <w:tmpl w:val="6F08F6D0"/>
    <w:lvl w:ilvl="0" w:tplc="6E423DC8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7C6"/>
    <w:multiLevelType w:val="hybridMultilevel"/>
    <w:tmpl w:val="A7A6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C36"/>
    <w:multiLevelType w:val="hybridMultilevel"/>
    <w:tmpl w:val="C108F6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412CB3"/>
    <w:multiLevelType w:val="hybridMultilevel"/>
    <w:tmpl w:val="B2EA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02536"/>
    <w:multiLevelType w:val="hybridMultilevel"/>
    <w:tmpl w:val="90D0DDF2"/>
    <w:lvl w:ilvl="0" w:tplc="401E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22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C8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0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E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A1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0C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C5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A122FC"/>
    <w:multiLevelType w:val="hybridMultilevel"/>
    <w:tmpl w:val="D922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1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11"/>
  </w:num>
  <w:num w:numId="11">
    <w:abstractNumId w:val="24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1"/>
  </w:num>
  <w:num w:numId="17">
    <w:abstractNumId w:val="20"/>
  </w:num>
  <w:num w:numId="18">
    <w:abstractNumId w:val="2"/>
  </w:num>
  <w:num w:numId="19">
    <w:abstractNumId w:val="17"/>
  </w:num>
  <w:num w:numId="20">
    <w:abstractNumId w:val="19"/>
  </w:num>
  <w:num w:numId="21">
    <w:abstractNumId w:val="14"/>
  </w:num>
  <w:num w:numId="22">
    <w:abstractNumId w:val="15"/>
  </w:num>
  <w:num w:numId="23">
    <w:abstractNumId w:val="16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CF"/>
    <w:rsid w:val="00026A17"/>
    <w:rsid w:val="00031384"/>
    <w:rsid w:val="000325B4"/>
    <w:rsid w:val="00033632"/>
    <w:rsid w:val="000402A3"/>
    <w:rsid w:val="000616AD"/>
    <w:rsid w:val="00061B5E"/>
    <w:rsid w:val="00073AD7"/>
    <w:rsid w:val="00080920"/>
    <w:rsid w:val="00097BA6"/>
    <w:rsid w:val="000A31F9"/>
    <w:rsid w:val="000A4618"/>
    <w:rsid w:val="000D0820"/>
    <w:rsid w:val="000E7343"/>
    <w:rsid w:val="000F0788"/>
    <w:rsid w:val="00100528"/>
    <w:rsid w:val="00101C47"/>
    <w:rsid w:val="00106CD2"/>
    <w:rsid w:val="001364CF"/>
    <w:rsid w:val="001A57A3"/>
    <w:rsid w:val="001C03BB"/>
    <w:rsid w:val="001C1D19"/>
    <w:rsid w:val="001E309C"/>
    <w:rsid w:val="001F1EBB"/>
    <w:rsid w:val="001F75FA"/>
    <w:rsid w:val="00201667"/>
    <w:rsid w:val="00212A59"/>
    <w:rsid w:val="00217DF6"/>
    <w:rsid w:val="00225F95"/>
    <w:rsid w:val="00245CD0"/>
    <w:rsid w:val="002557BE"/>
    <w:rsid w:val="00267480"/>
    <w:rsid w:val="002B0918"/>
    <w:rsid w:val="002B2187"/>
    <w:rsid w:val="002B5F3F"/>
    <w:rsid w:val="002C7D62"/>
    <w:rsid w:val="002D262D"/>
    <w:rsid w:val="002D5C18"/>
    <w:rsid w:val="002F6525"/>
    <w:rsid w:val="00300BA2"/>
    <w:rsid w:val="00321538"/>
    <w:rsid w:val="0035218E"/>
    <w:rsid w:val="00357164"/>
    <w:rsid w:val="00362871"/>
    <w:rsid w:val="00363611"/>
    <w:rsid w:val="00381C7B"/>
    <w:rsid w:val="00397EFD"/>
    <w:rsid w:val="003A0F55"/>
    <w:rsid w:val="003A14A2"/>
    <w:rsid w:val="003A2B21"/>
    <w:rsid w:val="003A552F"/>
    <w:rsid w:val="003A7416"/>
    <w:rsid w:val="003C46F3"/>
    <w:rsid w:val="003D0BD2"/>
    <w:rsid w:val="003D2B86"/>
    <w:rsid w:val="003D4029"/>
    <w:rsid w:val="003D7A27"/>
    <w:rsid w:val="003F1A76"/>
    <w:rsid w:val="0041492F"/>
    <w:rsid w:val="004267BB"/>
    <w:rsid w:val="004501EE"/>
    <w:rsid w:val="00451FED"/>
    <w:rsid w:val="004727CB"/>
    <w:rsid w:val="00475943"/>
    <w:rsid w:val="004C3259"/>
    <w:rsid w:val="0052575E"/>
    <w:rsid w:val="00526073"/>
    <w:rsid w:val="00534C07"/>
    <w:rsid w:val="00541B1D"/>
    <w:rsid w:val="0055460B"/>
    <w:rsid w:val="00556A00"/>
    <w:rsid w:val="00563F24"/>
    <w:rsid w:val="00565166"/>
    <w:rsid w:val="005A0BEA"/>
    <w:rsid w:val="005C593C"/>
    <w:rsid w:val="005F7D1A"/>
    <w:rsid w:val="00601B41"/>
    <w:rsid w:val="00603395"/>
    <w:rsid w:val="0061138F"/>
    <w:rsid w:val="006113DA"/>
    <w:rsid w:val="00651587"/>
    <w:rsid w:val="00651A78"/>
    <w:rsid w:val="00673C11"/>
    <w:rsid w:val="00676C35"/>
    <w:rsid w:val="00690CFB"/>
    <w:rsid w:val="006C2B63"/>
    <w:rsid w:val="006E0242"/>
    <w:rsid w:val="007043EA"/>
    <w:rsid w:val="00705BB1"/>
    <w:rsid w:val="007074DE"/>
    <w:rsid w:val="00712A87"/>
    <w:rsid w:val="007133FB"/>
    <w:rsid w:val="00724033"/>
    <w:rsid w:val="00764EE4"/>
    <w:rsid w:val="007A2E2D"/>
    <w:rsid w:val="007B7F2C"/>
    <w:rsid w:val="007C7807"/>
    <w:rsid w:val="007D1A71"/>
    <w:rsid w:val="007E6223"/>
    <w:rsid w:val="007E7EDB"/>
    <w:rsid w:val="007F094B"/>
    <w:rsid w:val="00800AB7"/>
    <w:rsid w:val="00805916"/>
    <w:rsid w:val="00841194"/>
    <w:rsid w:val="008423C6"/>
    <w:rsid w:val="008712D7"/>
    <w:rsid w:val="00896FF2"/>
    <w:rsid w:val="008A6E9F"/>
    <w:rsid w:val="008D0C5A"/>
    <w:rsid w:val="008D2FD9"/>
    <w:rsid w:val="008D3BBB"/>
    <w:rsid w:val="008E55E4"/>
    <w:rsid w:val="00901806"/>
    <w:rsid w:val="00905F9B"/>
    <w:rsid w:val="00915840"/>
    <w:rsid w:val="009210D3"/>
    <w:rsid w:val="009660B2"/>
    <w:rsid w:val="00970268"/>
    <w:rsid w:val="00971CC6"/>
    <w:rsid w:val="00976FB0"/>
    <w:rsid w:val="00987EB1"/>
    <w:rsid w:val="009931D0"/>
    <w:rsid w:val="009969EF"/>
    <w:rsid w:val="0099780D"/>
    <w:rsid w:val="009C4F34"/>
    <w:rsid w:val="009C625F"/>
    <w:rsid w:val="009E66FC"/>
    <w:rsid w:val="009E733A"/>
    <w:rsid w:val="009F188F"/>
    <w:rsid w:val="00A163A6"/>
    <w:rsid w:val="00A43664"/>
    <w:rsid w:val="00A520C9"/>
    <w:rsid w:val="00A61B8F"/>
    <w:rsid w:val="00A82776"/>
    <w:rsid w:val="00A842AD"/>
    <w:rsid w:val="00A92801"/>
    <w:rsid w:val="00AA20BB"/>
    <w:rsid w:val="00AB3489"/>
    <w:rsid w:val="00AC31DD"/>
    <w:rsid w:val="00AC3EE4"/>
    <w:rsid w:val="00AD3C5F"/>
    <w:rsid w:val="00AD5EA4"/>
    <w:rsid w:val="00AD6311"/>
    <w:rsid w:val="00AE62C9"/>
    <w:rsid w:val="00B15DC4"/>
    <w:rsid w:val="00B27CAD"/>
    <w:rsid w:val="00B31299"/>
    <w:rsid w:val="00B31A6C"/>
    <w:rsid w:val="00B4405C"/>
    <w:rsid w:val="00B608A0"/>
    <w:rsid w:val="00B74CB1"/>
    <w:rsid w:val="00B90E97"/>
    <w:rsid w:val="00B95DC2"/>
    <w:rsid w:val="00B95FDF"/>
    <w:rsid w:val="00BA4A79"/>
    <w:rsid w:val="00BB0456"/>
    <w:rsid w:val="00BB4BDD"/>
    <w:rsid w:val="00BB5664"/>
    <w:rsid w:val="00BD4DD2"/>
    <w:rsid w:val="00BF2240"/>
    <w:rsid w:val="00BF35F9"/>
    <w:rsid w:val="00BF38EB"/>
    <w:rsid w:val="00C36706"/>
    <w:rsid w:val="00C41813"/>
    <w:rsid w:val="00C4207B"/>
    <w:rsid w:val="00C433E8"/>
    <w:rsid w:val="00C7121D"/>
    <w:rsid w:val="00C7196C"/>
    <w:rsid w:val="00CA5316"/>
    <w:rsid w:val="00CC6EFD"/>
    <w:rsid w:val="00CE0B8A"/>
    <w:rsid w:val="00CE7222"/>
    <w:rsid w:val="00D019C9"/>
    <w:rsid w:val="00D1406A"/>
    <w:rsid w:val="00D16ABD"/>
    <w:rsid w:val="00D27176"/>
    <w:rsid w:val="00D414BD"/>
    <w:rsid w:val="00D45470"/>
    <w:rsid w:val="00D4774E"/>
    <w:rsid w:val="00D63B36"/>
    <w:rsid w:val="00D706CC"/>
    <w:rsid w:val="00D72802"/>
    <w:rsid w:val="00D74999"/>
    <w:rsid w:val="00D7614B"/>
    <w:rsid w:val="00D921B8"/>
    <w:rsid w:val="00DA11D0"/>
    <w:rsid w:val="00DE05AD"/>
    <w:rsid w:val="00DF30F7"/>
    <w:rsid w:val="00E122DD"/>
    <w:rsid w:val="00E179AB"/>
    <w:rsid w:val="00E3687B"/>
    <w:rsid w:val="00E43EAA"/>
    <w:rsid w:val="00E45DFE"/>
    <w:rsid w:val="00E838A1"/>
    <w:rsid w:val="00E91023"/>
    <w:rsid w:val="00EE209B"/>
    <w:rsid w:val="00EF0B34"/>
    <w:rsid w:val="00EF21AC"/>
    <w:rsid w:val="00EF412F"/>
    <w:rsid w:val="00EF681C"/>
    <w:rsid w:val="00EF7236"/>
    <w:rsid w:val="00F13234"/>
    <w:rsid w:val="00F203A2"/>
    <w:rsid w:val="00F23B38"/>
    <w:rsid w:val="00F46FA1"/>
    <w:rsid w:val="00F80B79"/>
    <w:rsid w:val="00F9072E"/>
    <w:rsid w:val="00F95552"/>
    <w:rsid w:val="00FC07BB"/>
    <w:rsid w:val="00FD6C9B"/>
    <w:rsid w:val="00FE194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CF"/>
    <w:pPr>
      <w:spacing w:after="160" w:line="259" w:lineRule="auto"/>
      <w:ind w:left="720"/>
      <w:contextualSpacing/>
    </w:pPr>
  </w:style>
  <w:style w:type="character" w:customStyle="1" w:styleId="FontStyle19">
    <w:name w:val="Font Style19"/>
    <w:basedOn w:val="a0"/>
    <w:uiPriority w:val="99"/>
    <w:rsid w:val="001364CF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D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D3BB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5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915840"/>
    <w:rPr>
      <w:color w:val="0000FF"/>
      <w:u w:val="single"/>
    </w:rPr>
  </w:style>
  <w:style w:type="character" w:styleId="a8">
    <w:name w:val="Strong"/>
    <w:uiPriority w:val="22"/>
    <w:qFormat/>
    <w:rsid w:val="003A14A2"/>
    <w:rPr>
      <w:b/>
      <w:bCs/>
    </w:rPr>
  </w:style>
  <w:style w:type="character" w:styleId="a9">
    <w:name w:val="Emphasis"/>
    <w:uiPriority w:val="20"/>
    <w:qFormat/>
    <w:rsid w:val="003A14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D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C5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7F0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C3259"/>
    <w:rPr>
      <w:color w:val="808080"/>
    </w:rPr>
  </w:style>
  <w:style w:type="paragraph" w:customStyle="1" w:styleId="c1">
    <w:name w:val="c1"/>
    <w:basedOn w:val="a"/>
    <w:uiPriority w:val="99"/>
    <w:rsid w:val="006C2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C2B63"/>
    <w:rPr>
      <w:rFonts w:cs="Times New Roman"/>
    </w:rPr>
  </w:style>
  <w:style w:type="character" w:customStyle="1" w:styleId="c6">
    <w:name w:val="c6"/>
    <w:basedOn w:val="a0"/>
    <w:uiPriority w:val="99"/>
    <w:rsid w:val="00F203A2"/>
    <w:rPr>
      <w:rFonts w:cs="Times New Roman"/>
    </w:rPr>
  </w:style>
  <w:style w:type="character" w:customStyle="1" w:styleId="c3">
    <w:name w:val="c3"/>
    <w:basedOn w:val="a0"/>
    <w:uiPriority w:val="99"/>
    <w:rsid w:val="009969EF"/>
    <w:rPr>
      <w:rFonts w:cs="Times New Roman"/>
    </w:rPr>
  </w:style>
  <w:style w:type="table" w:customStyle="1" w:styleId="1">
    <w:name w:val="Сетка таблицы1"/>
    <w:basedOn w:val="a1"/>
    <w:next w:val="a4"/>
    <w:rsid w:val="00225F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217D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7DF6"/>
    <w:rPr>
      <w:rFonts w:ascii="Consolas" w:eastAsia="Calibri" w:hAnsi="Consolas" w:cs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F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EB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F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1E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73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2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24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70">
          <w:marLeft w:val="50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AF6C-E334-4654-8970-4FA9AD5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Пронская</cp:lastModifiedBy>
  <cp:revision>2</cp:revision>
  <cp:lastPrinted>2019-03-24T15:48:00Z</cp:lastPrinted>
  <dcterms:created xsi:type="dcterms:W3CDTF">2019-09-12T12:01:00Z</dcterms:created>
  <dcterms:modified xsi:type="dcterms:W3CDTF">2019-09-12T12:01:00Z</dcterms:modified>
</cp:coreProperties>
</file>